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30" w:rsidRPr="007D2960" w:rsidRDefault="00CB3A30">
      <w:pPr>
        <w:rPr>
          <w:sz w:val="2"/>
        </w:rPr>
      </w:pPr>
      <w:bookmarkStart w:id="0" w:name="_GoBack"/>
      <w:bookmarkEnd w:id="0"/>
    </w:p>
    <w:tbl>
      <w:tblPr>
        <w:tblW w:w="11270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5671"/>
        <w:gridCol w:w="1418"/>
        <w:gridCol w:w="1559"/>
      </w:tblGrid>
      <w:tr w:rsidR="00CB3A30" w:rsidRPr="00CB3A30" w:rsidTr="001806A8">
        <w:trPr>
          <w:trHeight w:val="409"/>
          <w:jc w:val="center"/>
        </w:trPr>
        <w:tc>
          <w:tcPr>
            <w:tcW w:w="2622" w:type="dxa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0"/>
                <w:szCs w:val="24"/>
                <w:lang w:eastAsia="fr-FR"/>
              </w:rPr>
              <w:t>objectif général :</w:t>
            </w:r>
          </w:p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20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sz w:val="20"/>
                <w:szCs w:val="24"/>
                <w:u w:val="single"/>
                <w:lang w:eastAsia="fr-FR"/>
              </w:rPr>
              <w:t>Effectuer des mesures sur véhicule</w:t>
            </w:r>
          </w:p>
        </w:tc>
        <w:tc>
          <w:tcPr>
            <w:tcW w:w="5671" w:type="dxa"/>
            <w:shd w:val="clear" w:color="auto" w:fill="E6E6E6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noProof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noProof/>
                <w:sz w:val="24"/>
                <w:szCs w:val="24"/>
                <w:u w:val="single"/>
                <w:lang w:eastAsia="fr-FR"/>
              </w:rPr>
              <w:t xml:space="preserve">FICHE D’INTERVENTION </w:t>
            </w:r>
          </w:p>
          <w:p w:rsidR="00FC337C" w:rsidRDefault="00CB3A30" w:rsidP="00FC33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noProof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noProof/>
                <w:szCs w:val="24"/>
                <w:lang w:eastAsia="fr-FR"/>
              </w:rPr>
              <w:t>CONTRÔLES SUR R</w:t>
            </w:r>
            <w:r w:rsidR="005F6770">
              <w:rPr>
                <w:rFonts w:ascii="Comic Sans MS" w:eastAsia="Times New Roman" w:hAnsi="Comic Sans MS" w:cs="Times New Roman"/>
                <w:noProof/>
                <w:szCs w:val="24"/>
                <w:lang w:eastAsia="fr-FR"/>
              </w:rPr>
              <w:t xml:space="preserve">ELAIS DE DEMARRAGE </w:t>
            </w:r>
          </w:p>
          <w:p w:rsidR="00CB3A30" w:rsidRPr="00CB3A30" w:rsidRDefault="00FC337C" w:rsidP="00FC337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4"/>
                <w:szCs w:val="24"/>
                <w:lang w:eastAsia="fr-FR"/>
              </w:rPr>
            </w:pPr>
            <w:r w:rsidRPr="00FC337C">
              <w:rPr>
                <w:rFonts w:ascii="Comic Sans MS" w:eastAsia="Times New Roman" w:hAnsi="Comic Sans MS" w:cs="Times New Roman"/>
                <w:noProof/>
                <w:sz w:val="20"/>
                <w:szCs w:val="24"/>
                <w:lang w:eastAsia="fr-FR"/>
              </w:rPr>
              <w:t xml:space="preserve">(parties puissance </w:t>
            </w:r>
            <w:r w:rsidRPr="00BD79A6">
              <w:rPr>
                <w:rFonts w:ascii="Comic Sans MS" w:eastAsia="Times New Roman" w:hAnsi="Comic Sans MS" w:cs="Times New Roman"/>
                <w:b/>
                <w:noProof/>
                <w:sz w:val="20"/>
                <w:szCs w:val="24"/>
                <w:u w:val="single"/>
                <w:lang w:eastAsia="fr-FR"/>
              </w:rPr>
              <w:t>et</w:t>
            </w:r>
            <w:r w:rsidRPr="00FC337C">
              <w:rPr>
                <w:rFonts w:ascii="Comic Sans MS" w:eastAsia="Times New Roman" w:hAnsi="Comic Sans MS" w:cs="Times New Roman"/>
                <w:noProof/>
                <w:sz w:val="20"/>
                <w:szCs w:val="24"/>
                <w:lang w:eastAsia="fr-FR"/>
              </w:rPr>
              <w:t xml:space="preserve"> commande avec pr</w:t>
            </w:r>
            <w:r>
              <w:rPr>
                <w:rFonts w:ascii="Comic Sans MS" w:eastAsia="Times New Roman" w:hAnsi="Comic Sans MS" w:cs="Times New Roman"/>
                <w:noProof/>
                <w:sz w:val="20"/>
                <w:szCs w:val="24"/>
                <w:lang w:eastAsia="fr-FR"/>
              </w:rPr>
              <w:t>océdure</w:t>
            </w:r>
            <w:r w:rsidRPr="00FC337C">
              <w:rPr>
                <w:rFonts w:ascii="Comic Sans MS" w:eastAsia="Times New Roman" w:hAnsi="Comic Sans MS" w:cs="Times New Roman"/>
                <w:noProof/>
                <w:sz w:val="20"/>
                <w:szCs w:val="24"/>
                <w:lang w:eastAsia="fr-FR"/>
              </w:rPr>
              <w:t xml:space="preserve"> partiel</w:t>
            </w:r>
            <w:r>
              <w:rPr>
                <w:rFonts w:ascii="Comic Sans MS" w:eastAsia="Times New Roman" w:hAnsi="Comic Sans MS" w:cs="Times New Roman"/>
                <w:noProof/>
                <w:sz w:val="20"/>
                <w:szCs w:val="24"/>
                <w:lang w:eastAsia="fr-FR"/>
              </w:rPr>
              <w:t>le</w:t>
            </w:r>
            <w:r w:rsidRPr="00FC337C">
              <w:rPr>
                <w:rFonts w:ascii="Comic Sans MS" w:eastAsia="Times New Roman" w:hAnsi="Comic Sans MS" w:cs="Times New Roman"/>
                <w:noProof/>
                <w:sz w:val="20"/>
                <w:szCs w:val="24"/>
                <w:lang w:eastAsia="fr-FR"/>
              </w:rPr>
              <w:t>)</w:t>
            </w:r>
          </w:p>
        </w:tc>
        <w:tc>
          <w:tcPr>
            <w:tcW w:w="1418" w:type="dxa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  <w:t>Option D</w:t>
            </w:r>
          </w:p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  <w:t>MOTOS</w:t>
            </w:r>
          </w:p>
        </w:tc>
        <w:tc>
          <w:tcPr>
            <w:tcW w:w="1559" w:type="dxa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  <w:t>Note :</w:t>
            </w:r>
          </w:p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</w:p>
          <w:p w:rsidR="00CB3A30" w:rsidRPr="00CB3A30" w:rsidRDefault="00CB3A30" w:rsidP="00CB3A3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  <w:t>/20</w:t>
            </w:r>
          </w:p>
        </w:tc>
      </w:tr>
    </w:tbl>
    <w:p w:rsidR="00C07114" w:rsidRPr="00EB6E91" w:rsidRDefault="00C07114" w:rsidP="00C0711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8"/>
          <w:szCs w:val="16"/>
          <w:u w:val="single"/>
          <w:lang w:eastAsia="fr-FR"/>
        </w:rPr>
      </w:pPr>
    </w:p>
    <w:tbl>
      <w:tblPr>
        <w:tblW w:w="0" w:type="auto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654"/>
        <w:gridCol w:w="654"/>
        <w:gridCol w:w="654"/>
        <w:gridCol w:w="4289"/>
        <w:gridCol w:w="2835"/>
        <w:gridCol w:w="1547"/>
      </w:tblGrid>
      <w:tr w:rsidR="00C07114" w:rsidRPr="00CB3A30" w:rsidTr="001B1812">
        <w:trPr>
          <w:jc w:val="center"/>
        </w:trPr>
        <w:tc>
          <w:tcPr>
            <w:tcW w:w="2615" w:type="dxa"/>
            <w:gridSpan w:val="4"/>
            <w:tcBorders>
              <w:bottom w:val="nil"/>
            </w:tcBorders>
            <w:vAlign w:val="center"/>
          </w:tcPr>
          <w:p w:rsidR="00C07114" w:rsidRPr="000F7490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sz w:val="36"/>
                <w:szCs w:val="24"/>
                <w:lang w:eastAsia="fr-FR"/>
              </w:rPr>
            </w:pPr>
            <w:r w:rsidRPr="000F7490">
              <w:rPr>
                <w:rFonts w:ascii="Comic Sans MS" w:eastAsia="Times New Roman" w:hAnsi="Comic Sans MS" w:cs="Times New Roman"/>
                <w:bCs/>
                <w:i/>
                <w:sz w:val="24"/>
                <w:szCs w:val="24"/>
                <w:lang w:eastAsia="fr-FR"/>
              </w:rPr>
              <w:t>Niveau</w:t>
            </w:r>
            <w:r>
              <w:rPr>
                <w:rFonts w:ascii="Comic Sans MS" w:eastAsia="Times New Roman" w:hAnsi="Comic Sans MS" w:cs="Times New Roman"/>
                <w:bCs/>
                <w:i/>
                <w:sz w:val="24"/>
                <w:szCs w:val="24"/>
                <w:lang w:eastAsia="fr-FR"/>
              </w:rPr>
              <w:t xml:space="preserve"> indicatif</w:t>
            </w:r>
          </w:p>
        </w:tc>
        <w:tc>
          <w:tcPr>
            <w:tcW w:w="4289" w:type="dxa"/>
            <w:vAlign w:val="center"/>
          </w:tcPr>
          <w:p w:rsidR="00C07114" w:rsidRPr="00CB3A30" w:rsidRDefault="00C07114" w:rsidP="001B1812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  <w:t>Nom:</w:t>
            </w:r>
          </w:p>
        </w:tc>
        <w:tc>
          <w:tcPr>
            <w:tcW w:w="2835" w:type="dxa"/>
            <w:vAlign w:val="center"/>
          </w:tcPr>
          <w:p w:rsidR="00C07114" w:rsidRPr="00CB3A30" w:rsidRDefault="00C07114" w:rsidP="001B1812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  <w:t>Classe :</w:t>
            </w:r>
          </w:p>
        </w:tc>
        <w:tc>
          <w:tcPr>
            <w:tcW w:w="1547" w:type="dxa"/>
            <w:vAlign w:val="center"/>
          </w:tcPr>
          <w:p w:rsidR="00C07114" w:rsidRPr="00CB3A30" w:rsidRDefault="00C07114" w:rsidP="001B1812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  <w:t>Date :</w:t>
            </w:r>
          </w:p>
        </w:tc>
      </w:tr>
      <w:tr w:rsidR="00C07114" w:rsidRPr="00CB3A30" w:rsidTr="001B1812">
        <w:trPr>
          <w:trHeight w:val="91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tcBorders>
              <w:top w:val="nil"/>
              <w:left w:val="nil"/>
            </w:tcBorders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8671" w:type="dxa"/>
            <w:gridSpan w:val="3"/>
            <w:vMerge w:val="restart"/>
            <w:shd w:val="clear" w:color="auto" w:fill="D9D9D9"/>
            <w:vAlign w:val="center"/>
          </w:tcPr>
          <w:p w:rsidR="00C07114" w:rsidRPr="00CB3A30" w:rsidRDefault="00C07114" w:rsidP="00C07114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Durée normale estimée: </w:t>
            </w: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100</w:t>
            </w:r>
            <w:r w:rsidRPr="00CB3A30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 min</w:t>
            </w:r>
          </w:p>
        </w:tc>
      </w:tr>
      <w:tr w:rsidR="00C07114" w:rsidRPr="00CB3A30" w:rsidTr="00C07114">
        <w:trPr>
          <w:trHeight w:val="16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shd w:val="clear" w:color="auto" w:fill="FFC000"/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07114" w:rsidRPr="00FC337C" w:rsidRDefault="00FC337C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20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sz w:val="20"/>
                <w:szCs w:val="24"/>
                <w:lang w:eastAsia="fr-FR"/>
              </w:rPr>
              <w:t>3</w:t>
            </w:r>
          </w:p>
        </w:tc>
        <w:tc>
          <w:tcPr>
            <w:tcW w:w="654" w:type="dxa"/>
            <w:vMerge/>
            <w:tcBorders>
              <w:left w:val="single" w:sz="4" w:space="0" w:color="auto"/>
            </w:tcBorders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8671" w:type="dxa"/>
            <w:gridSpan w:val="3"/>
            <w:vMerge/>
            <w:shd w:val="clear" w:color="auto" w:fill="D9D9D9"/>
            <w:vAlign w:val="center"/>
          </w:tcPr>
          <w:p w:rsidR="00C07114" w:rsidRPr="00CB3A30" w:rsidRDefault="00C07114" w:rsidP="001B181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07114" w:rsidRPr="00CB3A30" w:rsidTr="00C07114">
        <w:trPr>
          <w:trHeight w:val="167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</w:tcBorders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8671" w:type="dxa"/>
            <w:gridSpan w:val="3"/>
            <w:vMerge/>
            <w:shd w:val="clear" w:color="auto" w:fill="D9D9D9"/>
            <w:vAlign w:val="center"/>
          </w:tcPr>
          <w:p w:rsidR="00C07114" w:rsidRPr="00CB3A30" w:rsidRDefault="00C07114" w:rsidP="001B181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07114" w:rsidRPr="00CB3A30" w:rsidTr="001B1812">
        <w:trPr>
          <w:trHeight w:val="8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7114" w:rsidRPr="00B31465" w:rsidRDefault="00C07114" w:rsidP="001B181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8671" w:type="dxa"/>
            <w:gridSpan w:val="3"/>
            <w:vMerge/>
            <w:shd w:val="clear" w:color="auto" w:fill="D9D9D9"/>
            <w:vAlign w:val="center"/>
          </w:tcPr>
          <w:p w:rsidR="00C07114" w:rsidRPr="00CB3A30" w:rsidRDefault="00C07114" w:rsidP="001B181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B3A30" w:rsidRPr="00EB6E91" w:rsidRDefault="00CB3A30" w:rsidP="00CB3A3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8"/>
          <w:szCs w:val="16"/>
          <w:u w:val="single"/>
          <w:lang w:eastAsia="fr-FR"/>
        </w:rPr>
      </w:pPr>
    </w:p>
    <w:tbl>
      <w:tblPr>
        <w:tblW w:w="0" w:type="auto"/>
        <w:jc w:val="center"/>
        <w:tblInd w:w="-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8817"/>
      </w:tblGrid>
      <w:tr w:rsidR="00CB3A30" w:rsidRPr="00CB3A30" w:rsidTr="001806A8">
        <w:trPr>
          <w:trHeight w:val="66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36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  <w:t>Pré requis: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ours sur les bases de l’électricité ;</w:t>
            </w:r>
          </w:p>
          <w:p w:rsid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ours sur le relais</w:t>
            </w:r>
          </w:p>
          <w:p w:rsidR="00F209B3" w:rsidRPr="00CB3A30" w:rsidRDefault="00F209B3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ontrôles sur relais « niveau 1 »</w:t>
            </w:r>
            <w:r w:rsidR="005F677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 xml:space="preserve"> et « niveau 2 »</w:t>
            </w:r>
          </w:p>
        </w:tc>
      </w:tr>
      <w:tr w:rsidR="00CB3A30" w:rsidRPr="00CB3A30" w:rsidTr="001806A8">
        <w:trPr>
          <w:cantSplit/>
          <w:trHeight w:val="58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  <w:t>Nature de l’intervention :</w:t>
            </w:r>
          </w:p>
        </w:tc>
        <w:tc>
          <w:tcPr>
            <w:tcW w:w="8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 xml:space="preserve">Repérage du </w:t>
            </w: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  <w:t>et</w:t>
            </w: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 xml:space="preserve"> sur le relais de démarrage</w:t>
            </w:r>
          </w:p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Mesures sur la partie puissance</w:t>
            </w:r>
          </w:p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Remise en conformité véhicule</w:t>
            </w:r>
          </w:p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Autoévaluation de votre travail</w:t>
            </w:r>
          </w:p>
        </w:tc>
      </w:tr>
      <w:tr w:rsidR="00CB3A30" w:rsidRPr="00CB3A30" w:rsidTr="001806A8">
        <w:trPr>
          <w:cantSplit/>
          <w:trHeight w:val="58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  <w:t>Compétences visées</w:t>
            </w:r>
          </w:p>
        </w:tc>
        <w:tc>
          <w:tcPr>
            <w:tcW w:w="8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2.1 : Préparer son intervention</w:t>
            </w:r>
          </w:p>
          <w:p w:rsid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3.2 : Effectuer les mesures sur véhicule</w:t>
            </w:r>
          </w:p>
          <w:p w:rsidR="00F209B3" w:rsidRPr="00CB3A30" w:rsidRDefault="00F209B3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3.5 : Préparer le véhicule pour sa restitution</w:t>
            </w:r>
          </w:p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3.6 : Gérer le poste de travail</w:t>
            </w:r>
          </w:p>
        </w:tc>
      </w:tr>
      <w:tr w:rsidR="00CB3A30" w:rsidRPr="00CB3A30" w:rsidTr="001806A8">
        <w:trPr>
          <w:cantSplit/>
          <w:trHeight w:val="74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36"/>
                <w:szCs w:val="24"/>
                <w:u w:val="single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  <w:t>Véhicule</w:t>
            </w:r>
            <w:proofErr w:type="spellEnd"/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  <w:t xml:space="preserve"> (Support):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Marque :</w:t>
            </w:r>
          </w:p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Modèle :</w:t>
            </w:r>
          </w:p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V.I.N. :</w:t>
            </w:r>
          </w:p>
        </w:tc>
      </w:tr>
      <w:tr w:rsidR="00CB3A30" w:rsidRPr="00CB3A30" w:rsidTr="001806A8">
        <w:trPr>
          <w:cantSplit/>
          <w:trHeight w:val="74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  <w:t xml:space="preserve">Poste et </w:t>
            </w:r>
            <w:proofErr w:type="spellStart"/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  <w:t>Batterie</w:t>
            </w:r>
            <w:proofErr w:type="spellEnd"/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  <w:t xml:space="preserve"> Poste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Numéro poste :</w:t>
            </w:r>
          </w:p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Numéro BATTERIE :          et Tension BATTERIE   E=</w:t>
            </w:r>
            <w:r w:rsidRPr="00CB3A30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………………</w:t>
            </w: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V</w:t>
            </w:r>
          </w:p>
        </w:tc>
      </w:tr>
    </w:tbl>
    <w:p w:rsidR="00CB3A30" w:rsidRPr="00CB3A30" w:rsidRDefault="00CB3A30" w:rsidP="00CB3A30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bCs/>
          <w:noProof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36525</wp:posOffset>
                </wp:positionV>
                <wp:extent cx="2583815" cy="371475"/>
                <wp:effectExtent l="29845" t="13970" r="5715" b="508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815" cy="371475"/>
                          <a:chOff x="7029" y="14994"/>
                          <a:chExt cx="4069" cy="585"/>
                        </a:xfrm>
                      </wpg:grpSpPr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7029" y="15318"/>
                            <a:ext cx="1049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83" y="14994"/>
                            <a:ext cx="3015" cy="58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A30" w:rsidRPr="00B2670E" w:rsidRDefault="00CB3A30" w:rsidP="00CB3A30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sz w:val="16"/>
                                </w:rPr>
                              </w:pPr>
                              <w:r w:rsidRPr="00B2670E">
                                <w:rPr>
                                  <w:rFonts w:ascii="Comic Sans MS" w:hAnsi="Comic Sans MS"/>
                                  <w:i/>
                                  <w:sz w:val="16"/>
                                </w:rPr>
                                <w:t>Tableau horaire à compléter lorsque vous êtes à ce stade du T.P. 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" o:spid="_x0000_s1026" style="position:absolute;left:0;text-align:left;margin-left:127.6pt;margin-top:10.75pt;width:203.45pt;height:29.25pt;z-index:251660288" coordorigin="7029,14994" coordsize="40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7029;top:15318;width:10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LwpMAAAADaAAAADwAAAGRycy9kb3ducmV2LnhtbERPTWsCMRC9F/wPYQRvNVsPUrZGaRcE&#10;sRbRFlpvQzLdXbqZLEmq67/vHAoeH+97sRp8p84UUxvYwMO0AEVsg2u5NvDxvr5/BJUyssMuMBm4&#10;UoLVcnS3wNKFCx/ofMy1khBOJRpocu5LrZNtyGOahp5YuO8QPWaBsdYu4kXCfadnRTHXHluWhgZ7&#10;qhqyP8dfLyUad1/Wtqdqu399O1WRu/3LpzGT8fD8BCrTkG/if/fGGZCtckVugF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y8KTAAAAA2gAAAA8AAAAAAAAAAAAAAAAA&#10;oQIAAGRycy9kb3ducmV2LnhtbFBLBQYAAAAABAAEAPkAAACOAwAAAAA=&#10;" strokeweight="2.5pt">
                  <v:stroke endarrow="classic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083;top:14994;width:301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yZL8A&#10;AADaAAAADwAAAGRycy9kb3ducmV2LnhtbESP2wrCMBBE3wX/Iazgi2jqFa1GEUG8vHn5gKVZ22Kz&#10;KU3U+vdGEHwcZuYMs1jVphBPqlxuWUG/F4EgTqzOOVVwvWy7UxDOI2ssLJOCNzlYLZuNBcbavvhE&#10;z7NPRYCwi1FB5n0ZS+mSjAy6ni2Jg3ezlUEfZJVKXeErwE0hB1E0kQZzDgsZlrTJKLmfH0aB3hSd&#10;7SjB/frqD0f3Htbjy+6kVLtVr+cgPNX+H/6191rBD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B3JkvwAAANoAAAAPAAAAAAAAAAAAAAAAAJgCAABkcnMvZG93bnJl&#10;di54bWxQSwUGAAAAAAQABAD1AAAAhAMAAAAA&#10;" fillcolor="#d8d8d8">
                  <v:textbox>
                    <w:txbxContent>
                      <w:p w:rsidR="00CB3A30" w:rsidRPr="00B2670E" w:rsidRDefault="00CB3A30" w:rsidP="00CB3A30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16"/>
                          </w:rPr>
                        </w:pPr>
                        <w:r w:rsidRPr="00B2670E">
                          <w:rPr>
                            <w:rFonts w:ascii="Comic Sans MS" w:hAnsi="Comic Sans MS"/>
                            <w:i/>
                            <w:sz w:val="16"/>
                          </w:rPr>
                          <w:t>Tableau horaire à compléter lorsque vous êtes à ce stade du T.P. 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86690</wp:posOffset>
                </wp:positionV>
                <wp:extent cx="1864360" cy="285115"/>
                <wp:effectExtent l="6350" t="6985" r="5715" b="127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A30" w:rsidRPr="000868E4" w:rsidRDefault="00CB3A30" w:rsidP="00CB3A30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0868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m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.</w:t>
                            </w:r>
                          </w:p>
                          <w:p w:rsidR="00CB3A30" w:rsidRPr="000868E4" w:rsidRDefault="00CB3A30" w:rsidP="00CB3A30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left:0;text-align:left;margin-left:-18.25pt;margin-top:14.7pt;width:146.8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">
                <v:textbox>
                  <w:txbxContent>
                    <w:p w:rsidR="00CB3A30" w:rsidRPr="000868E4" w:rsidRDefault="00CB3A30" w:rsidP="00CB3A30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0868E4">
                        <w:rPr>
                          <w:rFonts w:ascii="Comic Sans MS" w:hAnsi="Comic Sans MS"/>
                          <w:b/>
                          <w:u w:val="single"/>
                        </w:rPr>
                        <w:t>Time :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>
                        <w:rPr>
                          <w:rFonts w:ascii="Comic Sans MS" w:hAnsi="Comic Sans MS" w:cs="Arial"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>……….</w:t>
                      </w:r>
                    </w:p>
                    <w:p w:rsidR="00CB3A30" w:rsidRPr="000868E4" w:rsidRDefault="00CB3A30" w:rsidP="00CB3A30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A30" w:rsidRPr="00CB3A30" w:rsidRDefault="00CB3A30" w:rsidP="00CB3A30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</w:pPr>
    </w:p>
    <w:p w:rsidR="00CB3A30" w:rsidRPr="00F209B3" w:rsidRDefault="00CB3A30" w:rsidP="00CB3A30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 w:val="6"/>
          <w:szCs w:val="28"/>
          <w:u w:val="single"/>
          <w:lang w:eastAsia="fr-FR"/>
        </w:rPr>
      </w:pPr>
    </w:p>
    <w:p w:rsidR="00CB3A30" w:rsidRPr="00CB3A30" w:rsidRDefault="00CB3A30" w:rsidP="00CB3A30">
      <w:pPr>
        <w:rPr>
          <w:rFonts w:ascii="Comic Sans MS" w:eastAsia="Times New Roman" w:hAnsi="Comic Sans MS" w:cs="Times New Roman"/>
          <w:sz w:val="20"/>
          <w:lang w:eastAsia="fr-FR"/>
        </w:rPr>
      </w:pPr>
      <w:r w:rsidRPr="00CB3A30">
        <w:rPr>
          <w:rFonts w:ascii="Comic Sans MS" w:eastAsia="Times New Roman" w:hAnsi="Comic Sans MS" w:cs="Times New Roman"/>
          <w:sz w:val="28"/>
          <w:szCs w:val="24"/>
          <w:u w:val="single"/>
          <w:lang w:eastAsia="fr-FR"/>
        </w:rPr>
        <w:t>1</w:t>
      </w: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) Sur le dessin du relais de démarrage du schéma ci-dessous :</w:t>
      </w:r>
      <w:r w:rsidRPr="00CB3A30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  <w:r w:rsidRPr="00CB3A30">
        <w:rPr>
          <w:rFonts w:ascii="Comic Sans MS" w:eastAsia="Times New Roman" w:hAnsi="Comic Sans MS" w:cs="Times New Roman"/>
          <w:sz w:val="20"/>
          <w:lang w:eastAsia="fr-FR"/>
        </w:rPr>
        <w:t>Entourez en rouge les N° de repère des broches de la partie puissance du relais.</w:t>
      </w:r>
    </w:p>
    <w:p w:rsidR="00EB6E91" w:rsidRPr="00CB3A30" w:rsidRDefault="00EB6E91" w:rsidP="00EB6E91">
      <w:pPr>
        <w:spacing w:after="0"/>
        <w:rPr>
          <w:rFonts w:ascii="Comic Sans MS" w:eastAsia="Times New Roman" w:hAnsi="Comic Sans MS" w:cs="Times New Roman"/>
          <w:sz w:val="28"/>
          <w:szCs w:val="24"/>
          <w:u w:val="single"/>
          <w:lang w:eastAsia="fr-FR"/>
        </w:rPr>
      </w:pP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2) Complétez le tableau de repérage et d’identification ci-dessous 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en </w:t>
      </w:r>
      <w:r w:rsidRPr="00EB6E91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observant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 le relais et le schéma. </w:t>
      </w:r>
      <w:r w:rsidRPr="002921C1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Pas de mesure à effectuer pour cette question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  </w:t>
      </w:r>
      <w:proofErr w:type="gramStart"/>
      <w:r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!!</w:t>
      </w: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:</w:t>
      </w:r>
      <w:proofErr w:type="gramEnd"/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709"/>
        <w:gridCol w:w="941"/>
        <w:gridCol w:w="1907"/>
        <w:gridCol w:w="1843"/>
        <w:gridCol w:w="709"/>
        <w:gridCol w:w="970"/>
      </w:tblGrid>
      <w:tr w:rsidR="00D2061F" w:rsidRPr="00CB3A30" w:rsidTr="00D2061F">
        <w:trPr>
          <w:jc w:val="center"/>
        </w:trPr>
        <w:tc>
          <w:tcPr>
            <w:tcW w:w="3793" w:type="dxa"/>
            <w:tcBorders>
              <w:right w:val="nil"/>
            </w:tcBorders>
            <w:shd w:val="clear" w:color="auto" w:fill="auto"/>
          </w:tcPr>
          <w:p w:rsidR="00D2061F" w:rsidRPr="00CB3A30" w:rsidRDefault="00D2061F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28"/>
                <w:szCs w:val="28"/>
                <w:lang w:eastAsia="fr-FR"/>
              </w:rPr>
              <w:t>N° de repère du relais sur le schéma de câblage :</w:t>
            </w:r>
          </w:p>
        </w:tc>
        <w:tc>
          <w:tcPr>
            <w:tcW w:w="1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2061F" w:rsidRPr="00CB3A30" w:rsidRDefault="00D2061F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28"/>
                <w:szCs w:val="28"/>
                <w:lang w:eastAsia="fr-FR"/>
              </w:rPr>
              <w:t>.……………….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2061F" w:rsidRPr="00CB3A30" w:rsidRDefault="00D2061F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szCs w:val="24"/>
                <w:lang w:eastAsia="fr-FR"/>
              </w:rPr>
              <w:t>Affectation raccordement (entrée partie puissance, …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61F" w:rsidRPr="00CB3A30" w:rsidRDefault="00D2061F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szCs w:val="24"/>
                <w:lang w:eastAsia="fr-FR"/>
              </w:rPr>
              <w:t xml:space="preserve">Signal de référence sur broche en fonctionnement </w:t>
            </w:r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>(-</w:t>
            </w:r>
            <w:proofErr w:type="gramStart"/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>,+</w:t>
            </w:r>
            <w:proofErr w:type="gramEnd"/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 xml:space="preserve"> </w:t>
            </w:r>
            <w:proofErr w:type="spellStart"/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>apc</w:t>
            </w:r>
            <w:proofErr w:type="spellEnd"/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>, + bat,…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61F" w:rsidRPr="00CB3A30" w:rsidRDefault="00D2061F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  <w:t>Norme DIN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61F" w:rsidRPr="00CB3A30" w:rsidRDefault="00D2061F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  <w:t>Couleur conducteur raccordé</w:t>
            </w:r>
          </w:p>
        </w:tc>
      </w:tr>
      <w:tr w:rsidR="00D2061F" w:rsidRPr="00CB3A30" w:rsidTr="00D2061F">
        <w:trPr>
          <w:trHeight w:val="567"/>
          <w:jc w:val="center"/>
        </w:trPr>
        <w:tc>
          <w:tcPr>
            <w:tcW w:w="4502" w:type="dxa"/>
            <w:gridSpan w:val="2"/>
            <w:vMerge w:val="restart"/>
            <w:shd w:val="clear" w:color="auto" w:fill="auto"/>
          </w:tcPr>
          <w:p w:rsidR="00D2061F" w:rsidRPr="00CB3A30" w:rsidRDefault="00D2061F" w:rsidP="000F69EA">
            <w:pPr>
              <w:spacing w:after="0" w:line="240" w:lineRule="auto"/>
              <w:contextualSpacing/>
              <w:rPr>
                <w:rFonts w:ascii="Comic Sans MS" w:eastAsia="Calibri" w:hAnsi="Comic Sans MS" w:cs="Times New Roman"/>
                <w:i/>
                <w:sz w:val="24"/>
                <w:szCs w:val="28"/>
                <w:lang w:eastAsia="fr-FR"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34DB874" wp14:editId="27A9FAA8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82880</wp:posOffset>
                      </wp:positionV>
                      <wp:extent cx="1841500" cy="1827530"/>
                      <wp:effectExtent l="19050" t="19050" r="44450" b="39370"/>
                      <wp:wrapNone/>
                      <wp:docPr id="24" name="Grou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1500" cy="1827530"/>
                                <a:chOff x="0" y="0"/>
                                <a:chExt cx="2047875" cy="1866900"/>
                              </a:xfrm>
                            </wpg:grpSpPr>
                            <wps:wsp>
                              <wps:cNvPr id="25" name="Ellipse 25"/>
                              <wps:cNvSpPr/>
                              <wps:spPr>
                                <a:xfrm>
                                  <a:off x="0" y="0"/>
                                  <a:ext cx="2047875" cy="1866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08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393700" y="1162050"/>
                                  <a:ext cx="495300" cy="476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12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lipse 31"/>
                              <wps:cNvSpPr/>
                              <wps:spPr>
                                <a:xfrm>
                                  <a:off x="1181100" y="1162050"/>
                                  <a:ext cx="495300" cy="476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12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Rectangle à coins arrondis 290"/>
                              <wps:cNvSpPr/>
                              <wps:spPr>
                                <a:xfrm>
                                  <a:off x="285750" y="317500"/>
                                  <a:ext cx="1457325" cy="6858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Connecteur droit 291"/>
                              <wps:cNvCnPr/>
                              <wps:spPr>
                                <a:xfrm>
                                  <a:off x="304800" y="647700"/>
                                  <a:ext cx="1457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" name="Connecteur droit 292"/>
                              <wps:cNvCnPr/>
                              <wps:spPr>
                                <a:xfrm>
                                  <a:off x="1035050" y="317500"/>
                                  <a:ext cx="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4" o:spid="_x0000_s1026" style="position:absolute;margin-left:40.9pt;margin-top:14.4pt;width:145pt;height:143.9pt;z-index:251735040;mso-width-relative:margin;mso-height-relative:margin" coordsize="20478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">
                      <v:oval id="Ellipse 25" o:spid="_x0000_s1027" style="position:absolute;width:20478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AS8MA&#10;AADbAAAADwAAAGRycy9kb3ducmV2LnhtbESPQWsCMRSE74X+h/AKvdXsCkrdGqUUBb0I6h56fCTP&#10;3dXNy5JE3frrjSD0OMzMN8x03ttWXMiHxrGCfJCBINbONFwpKPfLj08QISIbbB2Tgj8KMJ+9vkyx&#10;MO7KW7rsYiUShEOBCuoYu0LKoGuyGAauI07ewXmLMUlfSePxmuC2lcMsG0uLDaeFGjv6qUmfdmer&#10;YHHOj9mtWk8OOf2yLxvt5EYr9f7Wf3+BiNTH//CzvTIKhi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TAS8MAAADbAAAADwAAAAAAAAAAAAAAAACYAgAAZHJzL2Rv&#10;d25yZXYueG1sUEsFBgAAAAAEAAQA9QAAAIgDAAAAAA==&#10;" filled="f" strokecolor="windowText" strokeweight="4pt"/>
                      <v:oval id="Ellipse 29" o:spid="_x0000_s1028" style="position:absolute;left:3937;top:11620;width:495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pcEA&#10;AADbAAAADwAAAGRycy9kb3ducmV2LnhtbESPT4vCMBTE74LfITzBmyZ6KGvXKCL4D5YFq3t/NG/b&#10;ss1LaaKt394Iwh6HmfkNs1z3thZ3an3lWMNsqkAQ585UXGi4XnaTDxA+IBusHZOGB3lYr4aDJabG&#10;dXymexYKESHsU9RQhtCkUvq8JIt+6hri6P261mKIsi2kabGLcFvLuVKJtFhxXCixoW1J+V92sxp+&#10;bok7NZnad/LA3+YrUXullNbjUb/5BBGoD//hd/toNMwX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wJqXBAAAA2wAAAA8AAAAAAAAAAAAAAAAAmAIAAGRycy9kb3du&#10;cmV2LnhtbFBLBQYAAAAABAAEAPUAAACGAwAAAAA=&#10;" filled="f" strokecolor="windowText" strokeweight="3.25pt"/>
                      <v:oval id="Ellipse 31" o:spid="_x0000_s1029" style="position:absolute;left:11811;top:11620;width:495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8fsIA&#10;AADbAAAADwAAAGRycy9kb3ducmV2LnhtbESPzWrDMBCE74W8g9hAb7WUFExwrIRSSNpCCcRt7ou1&#10;sU2slbHkn759VSjkOMzMN0y+n20rRup941jDKlEgiEtnGq40fH8dnjYgfEA22DomDT/kYb9bPOSY&#10;GTfxmcYiVCJC2GeooQ6hy6T0ZU0WfeI64uhdXW8xRNlX0vQ4Rbht5VqpVFpsOC7U2NFrTeWtGKyG&#10;y5C6j65Qx0m+8cl8puqolNL6cTm/bEEEmsM9/N9+NxqeV/D3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7x+wgAAANsAAAAPAAAAAAAAAAAAAAAAAJgCAABkcnMvZG93&#10;bnJldi54bWxQSwUGAAAAAAQABAD1AAAAhwMAAAAA&#10;" filled="f" strokecolor="windowText" strokeweight="3.25pt"/>
                      <v:roundrect id="Rectangle à coins arrondis 290" o:spid="_x0000_s1030" style="position:absolute;left:2857;top:3175;width:14573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fgcMA&#10;AADcAAAADwAAAGRycy9kb3ducmV2LnhtbERPy2rCQBTdF/yH4QrdNZNKKTZmlD4oCAGhRnzsLplr&#10;EszcCZlpEv16Z1Ho8nDe6Wo0jeipc7VlBc9RDIK4sLrmUsEu/36ag3AeWWNjmRRcycFqOXlIMdF2&#10;4B/qt74UIYRdggoq79tESldUZNBFtiUO3Nl2Bn2AXSl1h0MIN42cxfGrNFhzaKiwpc+Kisv21yj4&#10;OOjM2Jf17ZiNpE/zjcy/9r1Sj9PxfQHC0+j/xX/utVYwewvz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CfgcMAAADcAAAADwAAAAAAAAAAAAAAAACYAgAAZHJzL2Rv&#10;d25yZXYueG1sUEsFBgAAAAAEAAQA9QAAAIgDAAAAAA==&#10;" filled="f" strokecolor="windowText" strokeweight="3.5pt"/>
                      <v:line id="Connecteur droit 291" o:spid="_x0000_s1031" style="position:absolute;visibility:visible;mso-wrap-style:square" from="3048,6477" to="1762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QcccAAADcAAAADwAAAGRycy9kb3ducmV2LnhtbESPQWvCQBSE7wX/w/IEL6IbhapNXUUU&#10;aw9ejBZ6fGSfSTD7NmTXJPbXdwtCj8PMfMMs150pRUO1KywrmIwjEMSp1QVnCi7n/WgBwnlkjaVl&#10;UvAgB+tV72WJsbYtn6hJfCYChF2MCnLvq1hKl+Zk0I1tRRy8q60N+iDrTOoa2wA3pZxG0UwaLDgs&#10;5FjRNqf0ltyNguN+UUWXj0P7/XgdDndf8+v58NMoNeh3m3cQnjr/H362P7WC6dsE/s6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C1BxxwAAANwAAAAPAAAAAAAA&#10;AAAAAAAAAKECAABkcnMvZG93bnJldi54bWxQSwUGAAAAAAQABAD5AAAAlQMAAAAA&#10;" strokecolor="windowText" strokeweight="3pt"/>
                      <v:line id="Connecteur droit 292" o:spid="_x0000_s1032" style="position:absolute;visibility:visible;mso-wrap-style:square" from="10350,3175" to="10350,1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OBscAAADcAAAADwAAAGRycy9kb3ducmV2LnhtbESPT2vCQBTE7wW/w/IEL6IbA60aXUVa&#10;rD148R94fGSfSTD7NmTXJPbTdwuFHoeZ+Q2zXHemFA3VrrCsYDKOQBCnVhecKTiftqMZCOeRNZaW&#10;ScGTHKxXvZclJtq2fKDm6DMRIOwSVJB7XyVSujQng25sK+Lg3Wxt0AdZZ1LX2Aa4KWUcRW/SYMFh&#10;IceK3nNK78eHUbDfzqro/Llrr8/X4fDjMr2ddt+NUoN+t1mA8NT5//Bf+0sriOcx/J4JR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2c4GxwAAANwAAAAPAAAAAAAA&#10;AAAAAAAAAKECAABkcnMvZG93bnJldi54bWxQSwUGAAAAAAQABAD5AAAAlQMAAAAA&#10;" strokecolor="windowText" strokeweight="3pt"/>
                    </v:group>
                  </w:pict>
                </mc:Fallback>
              </mc:AlternateContent>
            </w:r>
            <w:r w:rsidRPr="00CB3A30">
              <w:rPr>
                <w:rFonts w:ascii="Comic Sans MS" w:eastAsia="Calibri" w:hAnsi="Comic Sans MS" w:cs="Times New Roman"/>
                <w:i/>
                <w:sz w:val="24"/>
                <w:szCs w:val="28"/>
                <w:lang w:eastAsia="fr-FR"/>
              </w:rPr>
              <w:t xml:space="preserve">vue de </w:t>
            </w:r>
          </w:p>
          <w:p w:rsidR="00D2061F" w:rsidRPr="00CB3A30" w:rsidRDefault="00D2061F" w:rsidP="000F69EA">
            <w:pPr>
              <w:spacing w:after="0" w:line="240" w:lineRule="auto"/>
              <w:contextualSpacing/>
              <w:rPr>
                <w:rFonts w:ascii="Comic Sans MS" w:eastAsia="Calibri" w:hAnsi="Comic Sans MS" w:cs="Times New Roman"/>
                <w:i/>
                <w:sz w:val="28"/>
                <w:szCs w:val="28"/>
                <w:lang w:eastAsia="fr-FR"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F01C191" wp14:editId="416BBCE7">
                      <wp:simplePos x="0" y="0"/>
                      <wp:positionH relativeFrom="column">
                        <wp:posOffset>837612</wp:posOffset>
                      </wp:positionH>
                      <wp:positionV relativeFrom="paragraph">
                        <wp:posOffset>613931</wp:posOffset>
                      </wp:positionV>
                      <wp:extent cx="573870" cy="340360"/>
                      <wp:effectExtent l="0" t="0" r="0" b="2540"/>
                      <wp:wrapNone/>
                      <wp:docPr id="293" name="Zone de text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7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61F" w:rsidRPr="00212388" w:rsidRDefault="00D2061F" w:rsidP="00D2061F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93" o:spid="_x0000_s1030" type="#_x0000_t202" style="position:absolute;margin-left:65.95pt;margin-top:48.35pt;width:45.2pt;height:2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" filled="f" stroked="f">
                      <v:textbox>
                        <w:txbxContent>
                          <w:p w:rsidR="00D2061F" w:rsidRPr="00212388" w:rsidRDefault="00D2061F" w:rsidP="00D2061F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3AD2F7" wp14:editId="34BC40E5">
                      <wp:simplePos x="0" y="0"/>
                      <wp:positionH relativeFrom="column">
                        <wp:posOffset>1492705</wp:posOffset>
                      </wp:positionH>
                      <wp:positionV relativeFrom="paragraph">
                        <wp:posOffset>613931</wp:posOffset>
                      </wp:positionV>
                      <wp:extent cx="565918" cy="340360"/>
                      <wp:effectExtent l="0" t="0" r="0" b="2540"/>
                      <wp:wrapNone/>
                      <wp:docPr id="294" name="Zone de text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918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61F" w:rsidRPr="00212388" w:rsidRDefault="00D2061F" w:rsidP="00D2061F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4" o:spid="_x0000_s1031" type="#_x0000_t202" style="position:absolute;margin-left:117.55pt;margin-top:48.35pt;width:44.55pt;height:2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" filled="f" stroked="f">
                      <v:textbox>
                        <w:txbxContent>
                          <w:p w:rsidR="00D2061F" w:rsidRPr="00212388" w:rsidRDefault="00D2061F" w:rsidP="00D2061F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127200" wp14:editId="1FAC378E">
                      <wp:simplePos x="0" y="0"/>
                      <wp:positionH relativeFrom="column">
                        <wp:posOffset>1496221</wp:posOffset>
                      </wp:positionH>
                      <wp:positionV relativeFrom="paragraph">
                        <wp:posOffset>299720</wp:posOffset>
                      </wp:positionV>
                      <wp:extent cx="548242" cy="273050"/>
                      <wp:effectExtent l="0" t="0" r="4445" b="0"/>
                      <wp:wrapNone/>
                      <wp:docPr id="295" name="Zone de text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242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61F" w:rsidRPr="00212388" w:rsidRDefault="00D2061F" w:rsidP="00D2061F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5" o:spid="_x0000_s1032" type="#_x0000_t202" style="position:absolute;margin-left:117.8pt;margin-top:23.6pt;width:43.15pt;height:2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" fillcolor="#b6dde8 [1304]" stroked="f">
                      <v:textbox>
                        <w:txbxContent>
                          <w:p w:rsidR="00D2061F" w:rsidRPr="00212388" w:rsidRDefault="00D2061F" w:rsidP="00D2061F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DBF5FD" wp14:editId="0D78B59E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99720</wp:posOffset>
                      </wp:positionV>
                      <wp:extent cx="572770" cy="273050"/>
                      <wp:effectExtent l="0" t="0" r="0" b="0"/>
                      <wp:wrapNone/>
                      <wp:docPr id="296" name="Zone de text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61F" w:rsidRPr="00212388" w:rsidRDefault="00D2061F" w:rsidP="00D2061F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</w:t>
                                  </w:r>
                                  <w:r w:rsidRPr="00212388">
                                    <w:rPr>
                                      <w:i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6" o:spid="_x0000_s1033" type="#_x0000_t202" style="position:absolute;margin-left:66pt;margin-top:23.6pt;width:45.1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" fillcolor="#b6dde8 [1304]" stroked="f">
                      <v:textbox>
                        <w:txbxContent>
                          <w:p w:rsidR="00D2061F" w:rsidRPr="00212388" w:rsidRDefault="00D2061F" w:rsidP="00D2061F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</w:t>
                            </w:r>
                            <w:r w:rsidRPr="00212388">
                              <w:rPr>
                                <w:i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DC258B" wp14:editId="1A9939B6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173480</wp:posOffset>
                      </wp:positionV>
                      <wp:extent cx="490855" cy="388620"/>
                      <wp:effectExtent l="0" t="0" r="0" b="0"/>
                      <wp:wrapNone/>
                      <wp:docPr id="297" name="Zone de text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55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61F" w:rsidRPr="00212388" w:rsidRDefault="00D2061F" w:rsidP="00D2061F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7" o:spid="_x0000_s1034" type="#_x0000_t202" style="position:absolute;margin-left:123.4pt;margin-top:92.4pt;width:38.65pt;height:30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" filled="f" stroked="f">
                      <v:textbox>
                        <w:txbxContent>
                          <w:p w:rsidR="00D2061F" w:rsidRPr="00212388" w:rsidRDefault="00D2061F" w:rsidP="00D2061F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47CA78" wp14:editId="742F1EC7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173480</wp:posOffset>
                      </wp:positionV>
                      <wp:extent cx="473710" cy="388620"/>
                      <wp:effectExtent l="0" t="0" r="0" b="0"/>
                      <wp:wrapNone/>
                      <wp:docPr id="298" name="Zone de text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61F" w:rsidRPr="00212388" w:rsidRDefault="00D2061F" w:rsidP="00D2061F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8" o:spid="_x0000_s1035" type="#_x0000_t202" style="position:absolute;margin-left:68.6pt;margin-top:92.4pt;width:37.3pt;height:3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" filled="f" stroked="f">
                      <v:textbox>
                        <w:txbxContent>
                          <w:p w:rsidR="00D2061F" w:rsidRPr="00212388" w:rsidRDefault="00D2061F" w:rsidP="00D2061F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A30">
              <w:rPr>
                <w:rFonts w:ascii="Comic Sans MS" w:eastAsia="Calibri" w:hAnsi="Comic Sans MS" w:cs="Times New Roman"/>
                <w:i/>
                <w:sz w:val="24"/>
                <w:szCs w:val="28"/>
                <w:lang w:eastAsia="fr-FR"/>
              </w:rPr>
              <w:t>dessus :</w:t>
            </w:r>
          </w:p>
        </w:tc>
        <w:tc>
          <w:tcPr>
            <w:tcW w:w="941" w:type="dxa"/>
            <w:shd w:val="clear" w:color="auto" w:fill="B6DDE8" w:themeFill="accent5" w:themeFillTint="66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……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2061F" w:rsidRPr="00EB1CBF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Non utilis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61F" w:rsidRPr="00EB1CBF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+ perman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diagCross" w:color="auto" w:fill="7F7F7F" w:themeFill="text1" w:themeFillTint="80"/>
            <w:vAlign w:val="center"/>
          </w:tcPr>
          <w:p w:rsidR="00D2061F" w:rsidRPr="00EB1CBF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  <w:t>/</w:t>
            </w:r>
          </w:p>
        </w:tc>
        <w:tc>
          <w:tcPr>
            <w:tcW w:w="970" w:type="dxa"/>
            <w:shd w:val="diagCross" w:color="auto" w:fill="7F7F7F" w:themeFill="text1" w:themeFillTint="80"/>
            <w:vAlign w:val="center"/>
          </w:tcPr>
          <w:p w:rsidR="00D2061F" w:rsidRPr="00EB1CBF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  <w:t>/</w:t>
            </w:r>
          </w:p>
        </w:tc>
      </w:tr>
      <w:tr w:rsidR="00D2061F" w:rsidRPr="00CB3A30" w:rsidTr="00D2061F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D2061F" w:rsidRPr="00CB3A30" w:rsidRDefault="00D2061F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B6DDE8" w:themeFill="accent5" w:themeFillTint="66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……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2061F" w:rsidRPr="00F209B3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</w:pPr>
            <w:r w:rsidRPr="00F209B3"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  <w:t xml:space="preserve">Sortie fusible </w:t>
            </w:r>
            <w:r w:rsidRPr="00F209B3">
              <w:rPr>
                <w:rFonts w:ascii="Comic Sans MS" w:eastAsia="Times New Roman" w:hAnsi="Comic Sans MS" w:cs="Times New Roman"/>
                <w:sz w:val="20"/>
                <w:szCs w:val="16"/>
                <w:lang w:eastAsia="fr-FR"/>
              </w:rPr>
              <w:t>+</w:t>
            </w:r>
            <w:r w:rsidRPr="00F209B3"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  <w:t xml:space="preserve"> permanent alimentation princip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61F" w:rsidRPr="00EB1CBF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+ perman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diagCross" w:color="auto" w:fill="7F7F7F" w:themeFill="text1" w:themeFillTint="80"/>
            <w:vAlign w:val="center"/>
          </w:tcPr>
          <w:p w:rsidR="00D2061F" w:rsidRPr="00EB1CBF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16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D2061F" w:rsidRPr="00EB1CBF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</w:tr>
      <w:tr w:rsidR="00D2061F" w:rsidRPr="00CB3A30" w:rsidTr="00D2061F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D2061F" w:rsidRPr="00CB3A30" w:rsidRDefault="00D2061F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……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2061F" w:rsidRPr="00F209B3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</w:tr>
      <w:tr w:rsidR="00D2061F" w:rsidRPr="00CB3A30" w:rsidTr="00D2061F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D2061F" w:rsidRPr="00CB3A30" w:rsidRDefault="00D2061F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……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</w:p>
        </w:tc>
      </w:tr>
      <w:tr w:rsidR="00D2061F" w:rsidRPr="00CB3A30" w:rsidTr="00D2061F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D2061F" w:rsidRPr="00CB3A30" w:rsidRDefault="00D2061F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5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16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</w:tr>
      <w:tr w:rsidR="00D2061F" w:rsidRPr="00CB3A30" w:rsidTr="00D2061F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D2061F" w:rsidRPr="00CB3A30" w:rsidRDefault="00D2061F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16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D2061F" w:rsidRPr="00942D06" w:rsidRDefault="00D2061F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</w:tr>
    </w:tbl>
    <w:p w:rsidR="00CB3A30" w:rsidRPr="00CB3A30" w:rsidRDefault="00CB3A30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10"/>
          <w:szCs w:val="24"/>
          <w:u w:val="single"/>
          <w:lang w:eastAsia="fr-FR"/>
        </w:rPr>
      </w:pPr>
    </w:p>
    <w:p w:rsidR="00817E81" w:rsidRPr="00995144" w:rsidRDefault="00817E81" w:rsidP="00817E81">
      <w:pPr>
        <w:tabs>
          <w:tab w:val="num" w:pos="0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lastRenderedPageBreak/>
        <w:t xml:space="preserve">3) </w:t>
      </w:r>
      <w:r w:rsidRPr="00995144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Effectuez les mesures demandées sur le véhicule et complétez le tableau</w:t>
      </w:r>
    </w:p>
    <w:p w:rsidR="00817E81" w:rsidRPr="00F568DE" w:rsidRDefault="00817E81" w:rsidP="00817E81">
      <w:pPr>
        <w:spacing w:after="0" w:line="240" w:lineRule="auto"/>
        <w:ind w:left="720"/>
        <w:contextualSpacing/>
        <w:jc w:val="both"/>
        <w:rPr>
          <w:rFonts w:ascii="Comic Sans MS" w:eastAsia="Times New Roman" w:hAnsi="Comic Sans MS" w:cs="Times New Roman"/>
          <w:sz w:val="2"/>
          <w:szCs w:val="24"/>
          <w:u w:val="single"/>
          <w:lang w:eastAsia="fr-FR"/>
        </w:rPr>
      </w:pPr>
    </w:p>
    <w:tbl>
      <w:tblPr>
        <w:tblStyle w:val="Grilledutableau"/>
        <w:tblW w:w="11063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67"/>
        <w:gridCol w:w="283"/>
        <w:gridCol w:w="851"/>
        <w:gridCol w:w="283"/>
        <w:gridCol w:w="586"/>
        <w:gridCol w:w="710"/>
        <w:gridCol w:w="250"/>
        <w:gridCol w:w="1289"/>
        <w:gridCol w:w="851"/>
        <w:gridCol w:w="708"/>
        <w:gridCol w:w="142"/>
        <w:gridCol w:w="851"/>
        <w:gridCol w:w="283"/>
        <w:gridCol w:w="571"/>
        <w:gridCol w:w="711"/>
      </w:tblGrid>
      <w:tr w:rsidR="00817E81" w:rsidTr="00817E81">
        <w:trPr>
          <w:jc w:val="center"/>
        </w:trPr>
        <w:tc>
          <w:tcPr>
            <w:tcW w:w="540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E81" w:rsidRPr="00EB4C9E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 w:rsidRPr="00EB4C9E"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  <w:t xml:space="preserve">Contrôles relais 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  <w:t>au REPOS</w:t>
            </w:r>
          </w:p>
        </w:tc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E81" w:rsidRPr="00EB4C9E" w:rsidRDefault="00817E81" w:rsidP="000F69EA">
            <w:pPr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 w:rsidRPr="00EB4C9E"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  <w:t xml:space="preserve">Contrôles relais 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  <w:t>EXCITE</w:t>
            </w:r>
          </w:p>
        </w:tc>
      </w:tr>
      <w:tr w:rsidR="00416C33" w:rsidTr="00817E81">
        <w:trPr>
          <w:trHeight w:val="148"/>
          <w:jc w:val="center"/>
        </w:trPr>
        <w:tc>
          <w:tcPr>
            <w:tcW w:w="5407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:rsidR="00416C33" w:rsidRPr="00817E81" w:rsidRDefault="00416C33" w:rsidP="00817E8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416C33">
              <w:rPr>
                <w:rFonts w:ascii="Comic Sans MS" w:hAnsi="Comic Sans MS"/>
                <w:b/>
                <w:sz w:val="16"/>
              </w:rPr>
              <w:t>Conditions : (état interrupteurs) : entourez les bonnes réponses</w:t>
            </w:r>
            <w:r>
              <w:rPr>
                <w:rFonts w:ascii="Comic Sans MS" w:hAnsi="Comic Sans MS"/>
                <w:b/>
                <w:sz w:val="16"/>
              </w:rPr>
              <w:t> !!</w:t>
            </w:r>
          </w:p>
        </w:tc>
        <w:tc>
          <w:tcPr>
            <w:tcW w:w="250" w:type="dxa"/>
            <w:vMerge/>
            <w:vAlign w:val="center"/>
          </w:tcPr>
          <w:p w:rsidR="00416C33" w:rsidRDefault="00416C33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5406" w:type="dxa"/>
            <w:gridSpan w:val="8"/>
            <w:tcBorders>
              <w:bottom w:val="nil"/>
            </w:tcBorders>
            <w:shd w:val="clear" w:color="auto" w:fill="auto"/>
          </w:tcPr>
          <w:p w:rsidR="00416C33" w:rsidRPr="00817E81" w:rsidRDefault="00416C33" w:rsidP="000F69EA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416C33">
              <w:rPr>
                <w:rFonts w:ascii="Comic Sans MS" w:hAnsi="Comic Sans MS"/>
                <w:b/>
                <w:sz w:val="16"/>
              </w:rPr>
              <w:t>Conditions : (état interrupteurs) : entourez les bonnes réponses</w:t>
            </w:r>
            <w:r>
              <w:rPr>
                <w:rFonts w:ascii="Comic Sans MS" w:hAnsi="Comic Sans MS"/>
                <w:b/>
                <w:sz w:val="16"/>
              </w:rPr>
              <w:t> !!</w:t>
            </w:r>
          </w:p>
        </w:tc>
      </w:tr>
      <w:tr w:rsidR="00817E81" w:rsidTr="00817E81">
        <w:trPr>
          <w:trHeight w:val="148"/>
          <w:jc w:val="center"/>
        </w:trPr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E81" w:rsidRPr="00294FEA" w:rsidRDefault="00817E81" w:rsidP="000F69EA">
            <w:pPr>
              <w:jc w:val="right"/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Contacteur antivol :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17E81" w:rsidRPr="00294FEA" w:rsidRDefault="00817E81" w:rsidP="000F69EA">
            <w:pPr>
              <w:jc w:val="right"/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Ouvert    /</w:t>
            </w: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7E81" w:rsidRPr="00294FEA" w:rsidRDefault="00817E81" w:rsidP="000F69EA">
            <w:pPr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Fermé</w:t>
            </w:r>
          </w:p>
        </w:tc>
        <w:tc>
          <w:tcPr>
            <w:tcW w:w="250" w:type="dxa"/>
            <w:vMerge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8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E81" w:rsidRPr="00EB4C9E" w:rsidRDefault="00817E81" w:rsidP="000F69EA">
            <w:pPr>
              <w:contextualSpacing/>
              <w:jc w:val="right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Contacteur antivol 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17E81" w:rsidRPr="00D752AC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D752AC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Ouvert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 xml:space="preserve">    /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17E81" w:rsidRPr="00D752AC" w:rsidRDefault="00817E81" w:rsidP="000F69EA">
            <w:p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D752AC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Fermé</w:t>
            </w:r>
          </w:p>
        </w:tc>
      </w:tr>
      <w:tr w:rsidR="00817E81" w:rsidTr="00817E81">
        <w:trPr>
          <w:trHeight w:val="148"/>
          <w:jc w:val="center"/>
        </w:trPr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E81" w:rsidRPr="00294FEA" w:rsidRDefault="00817E81" w:rsidP="000F69EA">
            <w:pPr>
              <w:jc w:val="right"/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Contacteur de démarrage :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17E81" w:rsidRPr="00294FEA" w:rsidRDefault="00817E81" w:rsidP="000F69EA">
            <w:pPr>
              <w:jc w:val="right"/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Ouvert    /</w:t>
            </w: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17E81" w:rsidRPr="00294FEA" w:rsidRDefault="00817E81" w:rsidP="000F69EA">
            <w:pPr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Fermé</w:t>
            </w:r>
          </w:p>
        </w:tc>
        <w:tc>
          <w:tcPr>
            <w:tcW w:w="250" w:type="dxa"/>
            <w:vMerge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8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7E81" w:rsidRPr="00EB4C9E" w:rsidRDefault="00817E81" w:rsidP="000F69EA">
            <w:pPr>
              <w:contextualSpacing/>
              <w:jc w:val="right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Contacteur de démarrage 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17E81" w:rsidRPr="00D752AC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D752AC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Ouvert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 xml:space="preserve">    /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17E81" w:rsidRPr="00D752AC" w:rsidRDefault="00817E81" w:rsidP="000F69EA">
            <w:p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D752AC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Fermé</w:t>
            </w:r>
          </w:p>
        </w:tc>
      </w:tr>
      <w:tr w:rsidR="00817E81" w:rsidTr="00817E81">
        <w:trPr>
          <w:trHeight w:val="148"/>
          <w:jc w:val="center"/>
        </w:trPr>
        <w:tc>
          <w:tcPr>
            <w:tcW w:w="2694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817E81" w:rsidRPr="00294FEA" w:rsidRDefault="00817E81" w:rsidP="000F69EA">
            <w:pPr>
              <w:jc w:val="right"/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Contacteur de point mort :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17E81" w:rsidRPr="00294FEA" w:rsidRDefault="00817E81" w:rsidP="000F69EA">
            <w:pPr>
              <w:jc w:val="right"/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Ouvert    /</w:t>
            </w: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:rsidR="00817E81" w:rsidRPr="00294FEA" w:rsidRDefault="00817E81" w:rsidP="000F69EA">
            <w:pPr>
              <w:rPr>
                <w:rFonts w:ascii="Comic Sans MS" w:hAnsi="Comic Sans MS"/>
                <w:sz w:val="18"/>
              </w:rPr>
            </w:pPr>
            <w:r w:rsidRPr="00294FEA">
              <w:rPr>
                <w:rFonts w:ascii="Comic Sans MS" w:hAnsi="Comic Sans MS"/>
                <w:sz w:val="18"/>
              </w:rPr>
              <w:t>Fermé</w:t>
            </w:r>
          </w:p>
        </w:tc>
        <w:tc>
          <w:tcPr>
            <w:tcW w:w="250" w:type="dxa"/>
            <w:vMerge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848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817E81" w:rsidRPr="00EB4C9E" w:rsidRDefault="00817E81" w:rsidP="000F69EA">
            <w:pPr>
              <w:contextualSpacing/>
              <w:jc w:val="right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Contacteur de point mort 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17E81" w:rsidRPr="00D752AC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D752AC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Ouvert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 xml:space="preserve">    /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17E81" w:rsidRPr="00D752AC" w:rsidRDefault="00817E81" w:rsidP="000F69EA">
            <w:p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D752AC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Fermé</w:t>
            </w:r>
          </w:p>
        </w:tc>
      </w:tr>
      <w:tr w:rsidR="00817E81" w:rsidRPr="003B3539" w:rsidTr="003449B4">
        <w:trPr>
          <w:trHeight w:val="95"/>
          <w:jc w:val="center"/>
        </w:trPr>
        <w:tc>
          <w:tcPr>
            <w:tcW w:w="1276" w:type="dxa"/>
            <w:vMerge w:val="restart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b/>
                <w:sz w:val="18"/>
                <w:szCs w:val="24"/>
                <w:lang w:eastAsia="fr-FR"/>
              </w:rPr>
              <w:t>Signal</w:t>
            </w:r>
          </w:p>
        </w:tc>
        <w:tc>
          <w:tcPr>
            <w:tcW w:w="1701" w:type="dxa"/>
            <w:gridSpan w:val="3"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  <w:r w:rsidRPr="003B3539"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>Raccordement</w:t>
            </w:r>
            <w:r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 xml:space="preserve"> pointes</w:t>
            </w:r>
          </w:p>
        </w:tc>
        <w:tc>
          <w:tcPr>
            <w:tcW w:w="851" w:type="dxa"/>
            <w:vMerge w:val="restart"/>
            <w:vAlign w:val="center"/>
          </w:tcPr>
          <w:p w:rsidR="00817E81" w:rsidRPr="00956FB4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r w:rsidRPr="00956FB4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Référence mesure</w:t>
            </w:r>
          </w:p>
        </w:tc>
        <w:tc>
          <w:tcPr>
            <w:tcW w:w="869" w:type="dxa"/>
            <w:gridSpan w:val="2"/>
            <w:vMerge w:val="restart"/>
            <w:vAlign w:val="center"/>
          </w:tcPr>
          <w:p w:rsidR="00817E81" w:rsidRPr="00956FB4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r w:rsidRPr="00956FB4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Valeur mesurée</w:t>
            </w:r>
          </w:p>
        </w:tc>
        <w:tc>
          <w:tcPr>
            <w:tcW w:w="710" w:type="dxa"/>
            <w:vMerge w:val="restart"/>
            <w:vAlign w:val="center"/>
          </w:tcPr>
          <w:p w:rsidR="00817E81" w:rsidRPr="00C6573F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  <w:r w:rsidRPr="00C6573F"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>Conclusion</w:t>
            </w:r>
          </w:p>
        </w:tc>
        <w:tc>
          <w:tcPr>
            <w:tcW w:w="250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b/>
                <w:sz w:val="20"/>
                <w:szCs w:val="24"/>
                <w:lang w:eastAsia="fr-FR"/>
              </w:rPr>
              <w:t>Signal</w:t>
            </w:r>
          </w:p>
        </w:tc>
        <w:tc>
          <w:tcPr>
            <w:tcW w:w="1701" w:type="dxa"/>
            <w:gridSpan w:val="3"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  <w:r w:rsidRPr="003B3539"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>Raccordement</w:t>
            </w:r>
            <w:r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 xml:space="preserve"> pointes</w:t>
            </w:r>
          </w:p>
        </w:tc>
        <w:tc>
          <w:tcPr>
            <w:tcW w:w="851" w:type="dxa"/>
            <w:vMerge w:val="restart"/>
            <w:vAlign w:val="center"/>
          </w:tcPr>
          <w:p w:rsidR="00817E81" w:rsidRPr="00956FB4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r w:rsidRPr="00956FB4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Référence mesure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:rsidR="00817E81" w:rsidRPr="00956FB4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r w:rsidRPr="00956FB4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Valeur mesurée</w:t>
            </w:r>
          </w:p>
        </w:tc>
        <w:tc>
          <w:tcPr>
            <w:tcW w:w="711" w:type="dxa"/>
            <w:vMerge w:val="restart"/>
            <w:vAlign w:val="center"/>
          </w:tcPr>
          <w:p w:rsidR="00817E81" w:rsidRPr="00956FB4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  <w:r w:rsidRPr="00956FB4"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>Conclusion</w:t>
            </w:r>
          </w:p>
        </w:tc>
      </w:tr>
      <w:tr w:rsidR="00817E81" w:rsidRPr="003B3539" w:rsidTr="003449B4">
        <w:trPr>
          <w:trHeight w:val="95"/>
          <w:jc w:val="center"/>
        </w:trPr>
        <w:tc>
          <w:tcPr>
            <w:tcW w:w="1276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6"/>
                <w:szCs w:val="24"/>
                <w:lang w:eastAsia="fr-F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352343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proofErr w:type="spellStart"/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P</w:t>
            </w:r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vertAlign w:val="subscript"/>
                <w:lang w:eastAsia="fr-FR"/>
              </w:rPr>
              <w:t>Noire</w:t>
            </w:r>
            <w:proofErr w:type="spellEnd"/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352343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proofErr w:type="spellStart"/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P</w:t>
            </w:r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vertAlign w:val="subscript"/>
                <w:lang w:eastAsia="fr-FR"/>
              </w:rPr>
              <w:t>Roug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710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250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1289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352343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proofErr w:type="spellStart"/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P</w:t>
            </w:r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vertAlign w:val="subscript"/>
                <w:lang w:eastAsia="fr-FR"/>
              </w:rPr>
              <w:t>Noire</w:t>
            </w:r>
            <w:proofErr w:type="spellEnd"/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352343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proofErr w:type="spellStart"/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P</w:t>
            </w:r>
            <w:r w:rsidRPr="00352343">
              <w:rPr>
                <w:rFonts w:ascii="Comic Sans MS" w:eastAsia="Times New Roman" w:hAnsi="Comic Sans MS" w:cs="Times New Roman"/>
                <w:b/>
                <w:sz w:val="12"/>
                <w:szCs w:val="24"/>
                <w:vertAlign w:val="subscript"/>
                <w:lang w:eastAsia="fr-FR"/>
              </w:rPr>
              <w:t>Roug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711" w:type="dxa"/>
            <w:vMerge/>
            <w:vAlign w:val="center"/>
          </w:tcPr>
          <w:p w:rsidR="00817E81" w:rsidRPr="003B3539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</w:tr>
      <w:tr w:rsidR="00817E81" w:rsidTr="00FA5F02">
        <w:trPr>
          <w:jc w:val="center"/>
        </w:trPr>
        <w:tc>
          <w:tcPr>
            <w:tcW w:w="1276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Entrée partie puissan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EB1CBF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-</w:t>
            </w: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 batterie</w:t>
            </w: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U ≈ U bat</w:t>
            </w:r>
          </w:p>
        </w:tc>
        <w:tc>
          <w:tcPr>
            <w:tcW w:w="869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50" w:type="dxa"/>
            <w:vMerge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1289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Entrée partie puissan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EB1CBF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-</w:t>
            </w: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 batterie</w:t>
            </w: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1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</w:tr>
      <w:tr w:rsidR="00817E81" w:rsidTr="00B3162E">
        <w:trPr>
          <w:jc w:val="center"/>
        </w:trPr>
        <w:tc>
          <w:tcPr>
            <w:tcW w:w="1276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Sortie partie puissan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817E81" w:rsidRPr="00282C4B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u w:val="single"/>
                <w:lang w:eastAsia="fr-FR"/>
              </w:rPr>
            </w:pPr>
          </w:p>
          <w:p w:rsidR="00282C4B" w:rsidRPr="00282C4B" w:rsidRDefault="00282C4B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u w:val="single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50" w:type="dxa"/>
            <w:vMerge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1289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Sortie partie puissan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1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</w:tr>
      <w:tr w:rsidR="00817E81" w:rsidTr="005419B3">
        <w:trPr>
          <w:jc w:val="center"/>
        </w:trPr>
        <w:tc>
          <w:tcPr>
            <w:tcW w:w="1276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Alimentation partie command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50" w:type="dxa"/>
            <w:vMerge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1289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Alimentation partie command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1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</w:tr>
      <w:tr w:rsidR="00817E81" w:rsidTr="00162FCF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Alimentation en + P.C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EB1CBF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-</w:t>
            </w: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 batterie</w:t>
            </w: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50" w:type="dxa"/>
            <w:vMerge/>
            <w:tcBorders>
              <w:bottom w:val="nil"/>
            </w:tcBorders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1289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Alimentation en + P.C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1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</w:tr>
      <w:tr w:rsidR="00817E81" w:rsidTr="00105D20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Alimentation en – partie command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EB1CBF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EB1CBF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+</w:t>
            </w:r>
          </w:p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294FE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batteri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1289" w:type="dxa"/>
            <w:vAlign w:val="center"/>
          </w:tcPr>
          <w:p w:rsidR="00817E81" w:rsidRP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817E81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Alimentation en – partie command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17E81" w:rsidRPr="00294FEA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1" w:type="dxa"/>
            <w:vAlign w:val="center"/>
          </w:tcPr>
          <w:p w:rsidR="00817E81" w:rsidRDefault="00817E81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</w:tr>
    </w:tbl>
    <w:p w:rsidR="00817E81" w:rsidRPr="00F73CF6" w:rsidRDefault="00817E81" w:rsidP="00817E81">
      <w:pPr>
        <w:spacing w:after="0" w:line="240" w:lineRule="auto"/>
        <w:ind w:left="720"/>
        <w:contextualSpacing/>
        <w:jc w:val="both"/>
        <w:rPr>
          <w:rFonts w:ascii="Comic Sans MS" w:eastAsia="Times New Roman" w:hAnsi="Comic Sans MS" w:cs="Times New Roman"/>
          <w:sz w:val="4"/>
          <w:szCs w:val="24"/>
          <w:u w:val="single"/>
          <w:lang w:eastAsia="fr-FR"/>
        </w:rPr>
      </w:pPr>
    </w:p>
    <w:p w:rsidR="00942D06" w:rsidRPr="00942D06" w:rsidRDefault="00942D06" w:rsidP="00942D06">
      <w:pPr>
        <w:spacing w:after="0" w:line="240" w:lineRule="auto"/>
        <w:ind w:left="720"/>
        <w:contextualSpacing/>
        <w:jc w:val="both"/>
        <w:rPr>
          <w:rFonts w:ascii="Comic Sans MS" w:eastAsia="Times New Roman" w:hAnsi="Comic Sans MS" w:cs="Times New Roman"/>
          <w:sz w:val="4"/>
          <w:szCs w:val="24"/>
          <w:u w:val="single"/>
          <w:lang w:eastAsia="fr-FR"/>
        </w:rPr>
      </w:pPr>
    </w:p>
    <w:tbl>
      <w:tblPr>
        <w:tblStyle w:val="Grilledutableau"/>
        <w:tblW w:w="10992" w:type="dxa"/>
        <w:jc w:val="center"/>
        <w:tblInd w:w="-295" w:type="dxa"/>
        <w:tblLayout w:type="fixed"/>
        <w:tblLook w:val="04A0" w:firstRow="1" w:lastRow="0" w:firstColumn="1" w:lastColumn="0" w:noHBand="0" w:noVBand="1"/>
      </w:tblPr>
      <w:tblGrid>
        <w:gridCol w:w="1308"/>
        <w:gridCol w:w="1229"/>
        <w:gridCol w:w="716"/>
        <w:gridCol w:w="2158"/>
        <w:gridCol w:w="1275"/>
        <w:gridCol w:w="1213"/>
        <w:gridCol w:w="851"/>
        <w:gridCol w:w="2242"/>
      </w:tblGrid>
      <w:tr w:rsidR="00942D06" w:rsidRPr="00942D06" w:rsidTr="00506D0A">
        <w:trPr>
          <w:jc w:val="center"/>
        </w:trPr>
        <w:tc>
          <w:tcPr>
            <w:tcW w:w="1308" w:type="dxa"/>
            <w:vMerge w:val="restart"/>
            <w:shd w:val="clear" w:color="auto" w:fill="D9D9D9" w:themeFill="background1" w:themeFillShade="D9"/>
            <w:vAlign w:val="center"/>
          </w:tcPr>
          <w:p w:rsidR="00506D0A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  <w:r w:rsidRPr="00506D0A"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  <w:t>Fonctionnement</w:t>
            </w:r>
          </w:p>
          <w:p w:rsidR="00942D06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  <w:r w:rsidRPr="00506D0A"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  <w:t>du</w:t>
            </w: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Relais</w:t>
            </w:r>
          </w:p>
        </w:tc>
        <w:tc>
          <w:tcPr>
            <w:tcW w:w="122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Conforme</w:t>
            </w: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71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noProof/>
                <w:sz w:val="16"/>
                <w:szCs w:val="24"/>
                <w:lang w:eastAsia="fr-FR"/>
              </w:rPr>
              <w:drawing>
                <wp:inline distT="0" distB="0" distL="0" distR="0" wp14:anchorId="5F9662E1" wp14:editId="275C4594">
                  <wp:extent cx="335280" cy="298450"/>
                  <wp:effectExtent l="0" t="0" r="7620" b="635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Merge w:val="restart"/>
            <w:shd w:val="clear" w:color="auto" w:fill="D9D9D9" w:themeFill="background1" w:themeFillShade="D9"/>
          </w:tcPr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Causes :</w:t>
            </w:r>
            <w:r w:rsidRPr="00942D06">
              <w:rPr>
                <w:rFonts w:ascii="Comic Sans MS" w:hAnsi="Comic Sans MS"/>
                <w:szCs w:val="24"/>
              </w:rPr>
              <w:t>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  <w:t>Fonctionnement</w:t>
            </w:r>
            <w:r w:rsidRPr="00942D06"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  <w:t xml:space="preserve"> </w:t>
            </w: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Démarreur</w:t>
            </w:r>
          </w:p>
        </w:tc>
        <w:tc>
          <w:tcPr>
            <w:tcW w:w="1213" w:type="dxa"/>
            <w:tcBorders>
              <w:right w:val="nil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Conforme</w:t>
            </w: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  <w:r w:rsidRPr="00942D06">
              <w:rPr>
                <w:noProof/>
                <w:lang w:eastAsia="fr-FR"/>
              </w:rPr>
              <w:drawing>
                <wp:inline distT="0" distB="0" distL="0" distR="0" wp14:anchorId="19E61190" wp14:editId="2A3C9024">
                  <wp:extent cx="336713" cy="298450"/>
                  <wp:effectExtent l="0" t="0" r="6350" b="635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13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Causes :</w:t>
            </w:r>
            <w:r w:rsidRPr="00942D06">
              <w:rPr>
                <w:rFonts w:ascii="Comic Sans MS" w:hAnsi="Comic Sans MS"/>
                <w:szCs w:val="24"/>
              </w:rPr>
              <w:t>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</w:tc>
      </w:tr>
      <w:tr w:rsidR="00942D06" w:rsidRPr="00942D06" w:rsidTr="00506D0A">
        <w:trPr>
          <w:jc w:val="center"/>
        </w:trPr>
        <w:tc>
          <w:tcPr>
            <w:tcW w:w="1308" w:type="dxa"/>
            <w:vMerge/>
            <w:shd w:val="clear" w:color="auto" w:fill="D9D9D9" w:themeFill="background1" w:themeFillShade="D9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</w:p>
        </w:tc>
        <w:tc>
          <w:tcPr>
            <w:tcW w:w="122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Non Conforme</w:t>
            </w:r>
          </w:p>
        </w:tc>
        <w:tc>
          <w:tcPr>
            <w:tcW w:w="71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noProof/>
                <w:lang w:eastAsia="fr-FR"/>
              </w:rPr>
              <w:drawing>
                <wp:inline distT="0" distB="0" distL="0" distR="0" wp14:anchorId="2F859716" wp14:editId="3301F046">
                  <wp:extent cx="342900" cy="297682"/>
                  <wp:effectExtent l="0" t="0" r="0" b="762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77" cy="30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Merge/>
            <w:shd w:val="clear" w:color="auto" w:fill="D9D9D9" w:themeFill="background1" w:themeFillShade="D9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</w:p>
        </w:tc>
        <w:tc>
          <w:tcPr>
            <w:tcW w:w="1213" w:type="dxa"/>
            <w:tcBorders>
              <w:right w:val="nil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Non Conforme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noProof/>
                <w:lang w:eastAsia="fr-FR"/>
              </w:rPr>
              <w:drawing>
                <wp:inline distT="0" distB="0" distL="0" distR="0" wp14:anchorId="6C6B79A1" wp14:editId="72260B46">
                  <wp:extent cx="342900" cy="297682"/>
                  <wp:effectExtent l="0" t="0" r="0" b="762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77" cy="30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vMerge/>
          </w:tcPr>
          <w:p w:rsidR="00942D06" w:rsidRPr="00942D06" w:rsidRDefault="00942D06" w:rsidP="00942D06">
            <w:pPr>
              <w:contextualSpacing/>
              <w:jc w:val="both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</w:p>
        </w:tc>
      </w:tr>
    </w:tbl>
    <w:p w:rsidR="00942D06" w:rsidRPr="00F568DE" w:rsidRDefault="00942D06" w:rsidP="00942D06">
      <w:pPr>
        <w:spacing w:after="0" w:line="240" w:lineRule="auto"/>
        <w:jc w:val="both"/>
        <w:rPr>
          <w:rFonts w:ascii="Comic Sans MS" w:eastAsia="Times New Roman" w:hAnsi="Comic Sans MS" w:cs="Times New Roman"/>
          <w:sz w:val="6"/>
          <w:szCs w:val="24"/>
          <w:lang w:eastAsia="fr-FR"/>
        </w:rPr>
      </w:pPr>
    </w:p>
    <w:p w:rsidR="00602D9A" w:rsidRPr="00602D9A" w:rsidRDefault="00602D9A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12"/>
          <w:szCs w:val="24"/>
          <w:u w:val="single"/>
          <w:lang w:eastAsia="fr-FR"/>
        </w:rPr>
      </w:pPr>
    </w:p>
    <w:p w:rsidR="00CB3A30" w:rsidRPr="00CB3A30" w:rsidRDefault="00CB3A30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4) Effectuez la remise en conformité du véhicule et complétez le tableau</w:t>
      </w:r>
    </w:p>
    <w:p w:rsidR="00CB3A30" w:rsidRPr="00F568DE" w:rsidRDefault="00CB3A30" w:rsidP="00CB3A30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sz w:val="2"/>
          <w:szCs w:val="24"/>
          <w:lang w:eastAsia="fr-FR"/>
        </w:rPr>
      </w:pPr>
    </w:p>
    <w:p w:rsidR="00CB3A30" w:rsidRPr="00CB3A30" w:rsidRDefault="00CB3A30" w:rsidP="00CB3A30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sz w:val="6"/>
          <w:szCs w:val="28"/>
          <w:u w:val="single"/>
          <w:lang w:eastAsia="fr-FR"/>
        </w:rPr>
      </w:pP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582"/>
        <w:gridCol w:w="672"/>
        <w:gridCol w:w="2382"/>
        <w:gridCol w:w="1661"/>
        <w:gridCol w:w="576"/>
        <w:gridCol w:w="602"/>
        <w:gridCol w:w="2567"/>
      </w:tblGrid>
      <w:tr w:rsidR="00506D0A" w:rsidRPr="00CB3A30" w:rsidTr="00F209B3">
        <w:trPr>
          <w:jc w:val="center"/>
        </w:trPr>
        <w:tc>
          <w:tcPr>
            <w:tcW w:w="1794" w:type="dxa"/>
            <w:shd w:val="clear" w:color="auto" w:fill="auto"/>
          </w:tcPr>
          <w:p w:rsidR="00506D0A" w:rsidRPr="00CB3A30" w:rsidRDefault="00506D0A" w:rsidP="000F69EA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  <w:t>Opérations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3A3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K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3A3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.S.</w:t>
            </w: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  <w:t>Observations/Valeurs</w:t>
            </w:r>
          </w:p>
        </w:tc>
        <w:tc>
          <w:tcPr>
            <w:tcW w:w="1661" w:type="dxa"/>
            <w:tcBorders>
              <w:left w:val="single" w:sz="36" w:space="0" w:color="auto"/>
            </w:tcBorders>
            <w:shd w:val="clear" w:color="auto" w:fill="D9D9D9"/>
          </w:tcPr>
          <w:p w:rsidR="00506D0A" w:rsidRPr="00CB3A30" w:rsidRDefault="00506D0A" w:rsidP="000F69EA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  <w:t>Opérations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3A3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K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3A3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.S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  <w:t>Observations/Valeurs</w:t>
            </w:r>
          </w:p>
        </w:tc>
      </w:tr>
      <w:tr w:rsidR="00506D0A" w:rsidRPr="00CB3A30" w:rsidTr="00F209B3">
        <w:trPr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Niveaux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661" w:type="dxa"/>
            <w:tcBorders>
              <w:left w:val="single" w:sz="3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Pression pneu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</w:tr>
      <w:tr w:rsidR="00506D0A" w:rsidRPr="00CB3A30" w:rsidTr="00282C4B">
        <w:trPr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 xml:space="preserve"> Clignotants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661" w:type="dxa"/>
            <w:tcBorders>
              <w:left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14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14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14"/>
                <w:szCs w:val="24"/>
                <w:lang w:eastAsia="fr-FR"/>
              </w:rPr>
              <w:t xml:space="preserve"> Avertisseur sonore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</w:tc>
      </w:tr>
      <w:tr w:rsidR="00602D9A" w:rsidRPr="00CB3A30" w:rsidTr="00602D9A">
        <w:trPr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02D9A" w:rsidRPr="00CB3A30" w:rsidRDefault="00602D9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 xml:space="preserve"> feu stop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602D9A" w:rsidRPr="00CB3A30" w:rsidRDefault="00602D9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602D9A" w:rsidRPr="00CB3A30" w:rsidRDefault="00602D9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02D9A" w:rsidRPr="00CB3A30" w:rsidRDefault="00602D9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661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602D9A" w:rsidRPr="00CB3A30" w:rsidRDefault="00602D9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Tension de chaîn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02D9A" w:rsidRPr="00CB3A30" w:rsidRDefault="00602D9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602D9A" w:rsidRPr="00CB3A30" w:rsidRDefault="00602D9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:rsidR="00602D9A" w:rsidRPr="00CB3A30" w:rsidRDefault="00602D9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</w:tr>
      <w:tr w:rsidR="00506D0A" w:rsidRPr="00CB3A30" w:rsidTr="00282C4B">
        <w:trPr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 xml:space="preserve"> démarreur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661" w:type="dxa"/>
            <w:tcBorders>
              <w:left w:val="single" w:sz="36" w:space="0" w:color="auto"/>
              <w:bottom w:val="single" w:sz="4" w:space="0" w:color="auto"/>
            </w:tcBorders>
            <w:shd w:val="diagCross" w:color="auto" w:fill="7F7F7F" w:themeFill="text1" w:themeFillTint="80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 xml:space="preserve"> freins AR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diagCross" w:color="auto" w:fill="7F7F7F" w:themeFill="text1" w:themeFillTint="80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diagCross" w:color="auto" w:fill="7F7F7F" w:themeFill="text1" w:themeFillTint="80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diagCross" w:color="auto" w:fill="7F7F7F" w:themeFill="text1" w:themeFillTint="80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</w:tr>
    </w:tbl>
    <w:p w:rsidR="00506D0A" w:rsidRPr="00F568DE" w:rsidRDefault="00506D0A" w:rsidP="00CB3A30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sz w:val="2"/>
          <w:szCs w:val="28"/>
          <w:u w:val="single"/>
          <w:lang w:eastAsia="fr-FR"/>
        </w:rPr>
      </w:pPr>
    </w:p>
    <w:p w:rsidR="00506D0A" w:rsidRPr="00CB3A30" w:rsidRDefault="00282C4B" w:rsidP="00506D0A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08C7AB" wp14:editId="12E0CFC1">
                <wp:simplePos x="0" y="0"/>
                <wp:positionH relativeFrom="column">
                  <wp:posOffset>-108585</wp:posOffset>
                </wp:positionH>
                <wp:positionV relativeFrom="paragraph">
                  <wp:posOffset>50165</wp:posOffset>
                </wp:positionV>
                <wp:extent cx="2599690" cy="354330"/>
                <wp:effectExtent l="0" t="0" r="10160" b="26670"/>
                <wp:wrapNone/>
                <wp:docPr id="288" name="Zone de text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D0A" w:rsidRPr="000868E4" w:rsidRDefault="00506D0A" w:rsidP="00506D0A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BC128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Tension </w:t>
                            </w:r>
                            <w:proofErr w:type="spellStart"/>
                            <w:r w:rsidRPr="00BC128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batterie</w:t>
                            </w:r>
                            <w:proofErr w:type="spellEnd"/>
                            <w:r w:rsidRPr="00BC128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n°……….E=</w:t>
                            </w:r>
                            <w:r w:rsidRPr="00BC1285">
                              <w:rPr>
                                <w:rFonts w:ascii="Arial" w:hAnsi="Arial" w:cs="Arial"/>
                                <w:lang w:val="en-US"/>
                              </w:rPr>
                              <w:t>…..…</w:t>
                            </w:r>
                            <w:r w:rsidRPr="00BC128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V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506D0A" w:rsidRPr="00195779" w:rsidRDefault="00506D0A" w:rsidP="00506D0A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6D0A" w:rsidRPr="000868E4" w:rsidRDefault="00506D0A" w:rsidP="00506D0A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8" o:spid="_x0000_s1036" type="#_x0000_t202" style="position:absolute;left:0;text-align:left;margin-left:-8.55pt;margin-top:3.95pt;width:204.7pt;height:2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">
                <v:textbox>
                  <w:txbxContent>
                    <w:p w:rsidR="00506D0A" w:rsidRPr="000868E4" w:rsidRDefault="00506D0A" w:rsidP="00506D0A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BC1285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Tension </w:t>
                      </w:r>
                      <w:proofErr w:type="spellStart"/>
                      <w:r w:rsidRPr="00BC1285">
                        <w:rPr>
                          <w:rFonts w:ascii="Comic Sans MS" w:hAnsi="Comic Sans MS"/>
                          <w:b/>
                          <w:lang w:val="en-US"/>
                        </w:rPr>
                        <w:t>batterie</w:t>
                      </w:r>
                      <w:proofErr w:type="spellEnd"/>
                      <w:r w:rsidRPr="00BC1285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n°……….E=</w:t>
                      </w:r>
                      <w:r w:rsidRPr="00BC1285">
                        <w:rPr>
                          <w:rFonts w:ascii="Arial" w:hAnsi="Arial" w:cs="Arial"/>
                          <w:lang w:val="en-US"/>
                        </w:rPr>
                        <w:t>…..…</w:t>
                      </w:r>
                      <w:r w:rsidRPr="00BC128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V   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 </w:t>
                      </w:r>
                    </w:p>
                    <w:p w:rsidR="00506D0A" w:rsidRPr="00195779" w:rsidRDefault="00506D0A" w:rsidP="00506D0A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  <w:p w:rsidR="00506D0A" w:rsidRPr="000868E4" w:rsidRDefault="00506D0A" w:rsidP="00506D0A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D0A">
        <w:rPr>
          <w:rFonts w:ascii="Comic Sans MS" w:eastAsia="Times New Roman" w:hAnsi="Comic Sans MS" w:cs="Times New Roman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C7270C" wp14:editId="1431BC12">
                <wp:simplePos x="0" y="0"/>
                <wp:positionH relativeFrom="column">
                  <wp:posOffset>2714405</wp:posOffset>
                </wp:positionH>
                <wp:positionV relativeFrom="paragraph">
                  <wp:posOffset>50358</wp:posOffset>
                </wp:positionV>
                <wp:extent cx="3983742" cy="354330"/>
                <wp:effectExtent l="0" t="0" r="17145" b="2667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742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D0A" w:rsidRPr="000868E4" w:rsidRDefault="00506D0A" w:rsidP="00506D0A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0868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m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Pr="00195779">
                              <w:rPr>
                                <w:rFonts w:ascii="Comic Sans MS" w:hAnsi="Comic Sans MS" w:cs="Arial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/</w:t>
                            </w:r>
                            <w:proofErr w:type="gramEnd"/>
                            <w:r w:rsidRPr="000868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282C4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emps total passé</w:t>
                            </w:r>
                            <w:r w:rsidRPr="000868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Pr="000868E4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195779">
                              <w:rPr>
                                <w:rFonts w:ascii="Comic Sans MS" w:hAnsi="Comic Sans MS" w:cs="Arial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</w:t>
                            </w:r>
                          </w:p>
                          <w:p w:rsidR="00506D0A" w:rsidRPr="000868E4" w:rsidRDefault="00506D0A" w:rsidP="00506D0A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37" type="#_x0000_t202" style="position:absolute;left:0;text-align:left;margin-left:213.75pt;margin-top:3.95pt;width:313.7pt;height:2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">
                <v:textbox>
                  <w:txbxContent>
                    <w:p w:rsidR="00506D0A" w:rsidRPr="000868E4" w:rsidRDefault="00506D0A" w:rsidP="00506D0A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0868E4">
                        <w:rPr>
                          <w:rFonts w:ascii="Comic Sans MS" w:hAnsi="Comic Sans MS"/>
                          <w:b/>
                          <w:u w:val="single"/>
                        </w:rPr>
                        <w:t>Time :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 w:rsidRPr="00195779">
                        <w:rPr>
                          <w:rFonts w:ascii="Comic Sans MS" w:hAnsi="Comic Sans MS" w:cs="Arial"/>
                          <w:b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>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./</w:t>
                      </w:r>
                      <w:proofErr w:type="gramEnd"/>
                      <w:r w:rsidRPr="000868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282C4B">
                        <w:rPr>
                          <w:rFonts w:ascii="Comic Sans MS" w:hAnsi="Comic Sans MS"/>
                          <w:b/>
                          <w:u w:val="single"/>
                        </w:rPr>
                        <w:t>Temps total passé</w:t>
                      </w:r>
                      <w:r w:rsidRPr="000868E4">
                        <w:rPr>
                          <w:rFonts w:ascii="Comic Sans MS" w:hAnsi="Comic Sans MS"/>
                          <w:b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 w:rsidRPr="000868E4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195779">
                        <w:rPr>
                          <w:rFonts w:ascii="Comic Sans MS" w:hAnsi="Comic Sans MS" w:cs="Arial"/>
                          <w:b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 xml:space="preserve"> ……………</w:t>
                      </w:r>
                    </w:p>
                    <w:p w:rsidR="00506D0A" w:rsidRPr="000868E4" w:rsidRDefault="00506D0A" w:rsidP="00506D0A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D0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E4191" wp14:editId="20860E27">
                <wp:simplePos x="0" y="0"/>
                <wp:positionH relativeFrom="column">
                  <wp:posOffset>478155</wp:posOffset>
                </wp:positionH>
                <wp:positionV relativeFrom="paragraph">
                  <wp:posOffset>9427845</wp:posOffset>
                </wp:positionV>
                <wp:extent cx="6028690" cy="285115"/>
                <wp:effectExtent l="0" t="0" r="10160" b="19685"/>
                <wp:wrapNone/>
                <wp:docPr id="289" name="Zone de text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D0A" w:rsidRPr="00556603" w:rsidRDefault="00506D0A" w:rsidP="00506D0A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556603">
                              <w:rPr>
                                <w:rFonts w:ascii="Comic Sans MS" w:hAnsi="Comic Sans MS"/>
                                <w:b/>
                              </w:rPr>
                              <w:t>Tension batterie poste n°……….à vide</w:t>
                            </w:r>
                            <w:r w:rsidRPr="00556603">
                              <w:rPr>
                                <w:rFonts w:ascii="Arial" w:hAnsi="Arial" w:cs="Arial"/>
                              </w:rPr>
                              <w:t xml:space="preserve">………..…V </w:t>
                            </w:r>
                            <w:r w:rsidRPr="00556603">
                              <w:rPr>
                                <w:rFonts w:ascii="Arial" w:hAnsi="Arial" w:cs="Arial"/>
                                <w:b/>
                              </w:rPr>
                              <w:t>le   …../……/…... A …….H……</w:t>
                            </w:r>
                            <w:r w:rsidRPr="0055660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06D0A" w:rsidRPr="000868E4" w:rsidRDefault="00506D0A" w:rsidP="00506D0A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9" o:spid="_x0000_s1038" type="#_x0000_t202" style="position:absolute;left:0;text-align:left;margin-left:37.65pt;margin-top:742.35pt;width:474.7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">
                <v:textbox>
                  <w:txbxContent>
                    <w:p w:rsidR="00506D0A" w:rsidRPr="00556603" w:rsidRDefault="00506D0A" w:rsidP="00506D0A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556603">
                        <w:rPr>
                          <w:rFonts w:ascii="Comic Sans MS" w:hAnsi="Comic Sans MS"/>
                          <w:b/>
                        </w:rPr>
                        <w:t>Tension batterie poste n°……….à vide</w:t>
                      </w:r>
                      <w:r w:rsidRPr="00556603">
                        <w:rPr>
                          <w:rFonts w:ascii="Arial" w:hAnsi="Arial" w:cs="Arial"/>
                        </w:rPr>
                        <w:t xml:space="preserve">………..…V </w:t>
                      </w:r>
                      <w:r w:rsidRPr="00556603">
                        <w:rPr>
                          <w:rFonts w:ascii="Arial" w:hAnsi="Arial" w:cs="Arial"/>
                          <w:b/>
                        </w:rPr>
                        <w:t>le   …../……/…... A …….H……</w:t>
                      </w:r>
                      <w:r w:rsidRPr="0055660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06D0A" w:rsidRPr="000868E4" w:rsidRDefault="00506D0A" w:rsidP="00506D0A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A30" w:rsidRPr="00CB3A30" w:rsidRDefault="00CB3A30" w:rsidP="00CB3A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u w:val="single"/>
          <w:lang w:eastAsia="fr-FR"/>
        </w:rPr>
      </w:pPr>
    </w:p>
    <w:p w:rsidR="00F209B3" w:rsidRPr="00F568DE" w:rsidRDefault="00F209B3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14"/>
          <w:szCs w:val="24"/>
          <w:lang w:eastAsia="fr-FR"/>
        </w:rPr>
      </w:pPr>
    </w:p>
    <w:p w:rsidR="00602D9A" w:rsidRPr="00602D9A" w:rsidRDefault="00602D9A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12"/>
          <w:szCs w:val="24"/>
          <w:lang w:eastAsia="fr-FR"/>
        </w:rPr>
      </w:pPr>
    </w:p>
    <w:p w:rsidR="00CB3A30" w:rsidRPr="00CB3A30" w:rsidRDefault="00CB3A30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CB3A30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5) </w:t>
      </w: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Complétez le tableau de fin d’intervention et effectuez votre auto-évaluation</w:t>
      </w:r>
    </w:p>
    <w:p w:rsidR="00CB3A30" w:rsidRPr="00CB3A30" w:rsidRDefault="00CB3A30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4"/>
          <w:szCs w:val="24"/>
          <w:lang w:eastAsia="fr-FR"/>
        </w:rPr>
      </w:pP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042"/>
      </w:tblGrid>
      <w:tr w:rsidR="00CB3A30" w:rsidRPr="00CB3A30" w:rsidTr="001806A8">
        <w:trPr>
          <w:trHeight w:val="121"/>
          <w:jc w:val="center"/>
        </w:trPr>
        <w:tc>
          <w:tcPr>
            <w:tcW w:w="1083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Observations sur le véhicule à la fin de l’intervention</w:t>
            </w:r>
            <w:r w:rsidRPr="00CB3A30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………………………………………………….……………………………………………………………………</w:t>
            </w:r>
          </w:p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24"/>
                <w:lang w:eastAsia="fr-FR"/>
              </w:rPr>
            </w:pPr>
          </w:p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</w:tc>
      </w:tr>
      <w:tr w:rsidR="00CB3A30" w:rsidRPr="00CB3A30" w:rsidTr="001806A8">
        <w:trPr>
          <w:trHeight w:val="121"/>
          <w:jc w:val="center"/>
        </w:trPr>
        <w:tc>
          <w:tcPr>
            <w:tcW w:w="1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Difficultés rencontrées</w:t>
            </w:r>
          </w:p>
        </w:tc>
        <w:tc>
          <w:tcPr>
            <w:tcW w:w="904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3A30" w:rsidRPr="00CB3A30" w:rsidTr="001806A8">
        <w:trPr>
          <w:trHeight w:val="121"/>
          <w:jc w:val="center"/>
        </w:trPr>
        <w:tc>
          <w:tcPr>
            <w:tcW w:w="1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Compétences acquises:</w:t>
            </w:r>
          </w:p>
        </w:tc>
        <w:tc>
          <w:tcPr>
            <w:tcW w:w="904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B3A30" w:rsidRPr="00CB3A30" w:rsidRDefault="00CB3A30" w:rsidP="00CB3A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219"/>
        <w:gridCol w:w="325"/>
        <w:gridCol w:w="242"/>
        <w:gridCol w:w="302"/>
        <w:gridCol w:w="407"/>
        <w:gridCol w:w="137"/>
        <w:gridCol w:w="430"/>
        <w:gridCol w:w="114"/>
        <w:gridCol w:w="544"/>
        <w:gridCol w:w="545"/>
        <w:gridCol w:w="544"/>
        <w:gridCol w:w="544"/>
        <w:gridCol w:w="544"/>
        <w:gridCol w:w="544"/>
        <w:gridCol w:w="545"/>
        <w:gridCol w:w="544"/>
        <w:gridCol w:w="544"/>
        <w:gridCol w:w="544"/>
        <w:gridCol w:w="544"/>
        <w:gridCol w:w="545"/>
      </w:tblGrid>
      <w:tr w:rsidR="00CB3A30" w:rsidRPr="00CB3A30" w:rsidTr="001806A8">
        <w:trPr>
          <w:jc w:val="center"/>
        </w:trPr>
        <w:tc>
          <w:tcPr>
            <w:tcW w:w="2395" w:type="dxa"/>
            <w:gridSpan w:val="5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Repérage sur schéma/Relai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42192159" wp14:editId="592134E3">
                  <wp:extent cx="245745" cy="204470"/>
                  <wp:effectExtent l="0" t="0" r="1905" b="508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69F6D555" wp14:editId="3D631B29">
                  <wp:extent cx="218440" cy="204470"/>
                  <wp:effectExtent l="0" t="0" r="0" b="508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CB3A30" w:rsidRPr="00CB3A30" w:rsidTr="001806A8">
        <w:trPr>
          <w:jc w:val="center"/>
        </w:trPr>
        <w:tc>
          <w:tcPr>
            <w:tcW w:w="2395" w:type="dxa"/>
            <w:gridSpan w:val="5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4"/>
              </w:rPr>
            </w:pPr>
            <w:r w:rsidRPr="00CB3A30">
              <w:rPr>
                <w:rFonts w:ascii="Comic Sans MS" w:eastAsia="Calibri" w:hAnsi="Comic Sans MS" w:cs="Times New Roman"/>
                <w:sz w:val="14"/>
              </w:rPr>
              <w:t>Mesures électriques P. Puissanc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1E15C259" wp14:editId="43CD8AA0">
                  <wp:extent cx="231775" cy="204470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3F4C021A" wp14:editId="61F98173">
                  <wp:extent cx="218440" cy="19113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506D0A" w:rsidRPr="00CB3A30" w:rsidTr="001806A8">
        <w:trPr>
          <w:jc w:val="center"/>
        </w:trPr>
        <w:tc>
          <w:tcPr>
            <w:tcW w:w="2395" w:type="dxa"/>
            <w:gridSpan w:val="5"/>
            <w:shd w:val="clear" w:color="auto" w:fill="auto"/>
            <w:vAlign w:val="center"/>
          </w:tcPr>
          <w:p w:rsidR="00506D0A" w:rsidRPr="00F209B3" w:rsidRDefault="00506D0A" w:rsidP="00F209B3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2"/>
              </w:rPr>
            </w:pPr>
            <w:r w:rsidRPr="00F209B3">
              <w:rPr>
                <w:rFonts w:ascii="Comic Sans MS" w:eastAsia="Calibri" w:hAnsi="Comic Sans MS" w:cs="Times New Roman"/>
                <w:sz w:val="12"/>
              </w:rPr>
              <w:t xml:space="preserve">Mesures électriques P. </w:t>
            </w:r>
            <w:r w:rsidR="00F209B3" w:rsidRPr="00F209B3">
              <w:rPr>
                <w:rFonts w:ascii="Comic Sans MS" w:eastAsia="Calibri" w:hAnsi="Comic Sans MS" w:cs="Times New Roman"/>
                <w:sz w:val="12"/>
              </w:rPr>
              <w:t>Command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3BE80918" wp14:editId="4FB1C246">
                  <wp:extent cx="231775" cy="204470"/>
                  <wp:effectExtent l="0" t="0" r="0" b="508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6D0A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7176C820" wp14:editId="74E86583">
                  <wp:extent cx="218440" cy="19113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506D0A" w:rsidRPr="00CB3A30" w:rsidTr="001806A8">
        <w:trPr>
          <w:jc w:val="center"/>
        </w:trPr>
        <w:tc>
          <w:tcPr>
            <w:tcW w:w="2395" w:type="dxa"/>
            <w:gridSpan w:val="5"/>
            <w:shd w:val="clear" w:color="auto" w:fill="auto"/>
            <w:vAlign w:val="center"/>
          </w:tcPr>
          <w:p w:rsidR="00506D0A" w:rsidRPr="00CB3A30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Compréhension/Conclusion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0A" w:rsidRPr="00CB3A30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noProof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128B5664" wp14:editId="067E014A">
                  <wp:extent cx="231775" cy="204470"/>
                  <wp:effectExtent l="0" t="0" r="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06D0A" w:rsidRPr="00CB3A30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6D0A" w:rsidRPr="00CB3A30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noProof/>
                <w:sz w:val="16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2B0427E2" wp14:editId="597AE530">
                  <wp:extent cx="218440" cy="19113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shd w:val="clear" w:color="auto" w:fill="auto"/>
            <w:vAlign w:val="center"/>
          </w:tcPr>
          <w:p w:rsidR="00506D0A" w:rsidRPr="00CB3A30" w:rsidRDefault="00506D0A" w:rsidP="00CB3A30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F568DE" w:rsidRPr="00CB3A30" w:rsidTr="000F69EA">
        <w:trPr>
          <w:jc w:val="center"/>
        </w:trPr>
        <w:tc>
          <w:tcPr>
            <w:tcW w:w="2395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68DE" w:rsidRPr="00CB3A30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>
              <w:rPr>
                <w:rFonts w:ascii="Comic Sans MS" w:eastAsia="Calibri" w:hAnsi="Comic Sans MS" w:cs="Times New Roman"/>
                <w:sz w:val="16"/>
              </w:rPr>
              <w:t>Remise en conformité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68DE" w:rsidRPr="00CB3A30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noProof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5AB74557" wp14:editId="43EC11D1">
                  <wp:extent cx="231775" cy="204470"/>
                  <wp:effectExtent l="0" t="0" r="0" b="508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68DE" w:rsidRPr="00CB3A30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568DE" w:rsidRPr="00CB3A30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noProof/>
                <w:sz w:val="16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52745864" wp14:editId="546FC985">
                  <wp:extent cx="218440" cy="19113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68DE" w:rsidRPr="00CB3A30" w:rsidRDefault="00F568DE" w:rsidP="000F69EA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F568DE" w:rsidRPr="003E26FD" w:rsidTr="000F69EA">
        <w:trPr>
          <w:jc w:val="center"/>
        </w:trPr>
        <w:tc>
          <w:tcPr>
            <w:tcW w:w="5441" w:type="dxa"/>
            <w:gridSpan w:val="14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568DE" w:rsidRPr="00B14DE1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4"/>
              </w:rPr>
            </w:pPr>
            <w:r w:rsidRPr="00B14DE1">
              <w:rPr>
                <w:rFonts w:ascii="Comic Sans MS" w:eastAsia="Calibri" w:hAnsi="Comic Sans MS" w:cs="Times New Roman"/>
                <w:b/>
                <w:sz w:val="14"/>
              </w:rPr>
              <w:t>Indiquez votre niveau de qualité générale de votre intervention (note/10)</w:t>
            </w:r>
          </w:p>
        </w:tc>
        <w:tc>
          <w:tcPr>
            <w:tcW w:w="5442" w:type="dxa"/>
            <w:gridSpan w:val="10"/>
            <w:tcBorders>
              <w:top w:val="single" w:sz="18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568DE" w:rsidRPr="0030571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4"/>
              </w:rPr>
            </w:pPr>
            <w:r w:rsidRPr="0030571D">
              <w:rPr>
                <w:rFonts w:ascii="Comic Sans MS" w:eastAsia="Calibri" w:hAnsi="Comic Sans MS" w:cs="Times New Roman"/>
                <w:b/>
                <w:i/>
                <w:sz w:val="14"/>
              </w:rPr>
              <w:t>Indiquez votre intérêt général pour cette intervention (/10)</w:t>
            </w:r>
          </w:p>
        </w:tc>
      </w:tr>
      <w:tr w:rsidR="00F568DE" w:rsidRPr="003E26FD" w:rsidTr="000F69EA">
        <w:trPr>
          <w:jc w:val="center"/>
        </w:trPr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F568DE" w:rsidRPr="0030571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4"/>
              </w:rPr>
            </w:pPr>
          </w:p>
          <w:p w:rsidR="00F568DE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1</w:t>
            </w:r>
          </w:p>
          <w:p w:rsidR="00F568DE" w:rsidRPr="0030571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4"/>
              </w:rPr>
            </w:pP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2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3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4</w:t>
            </w: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5</w:t>
            </w: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6</w:t>
            </w: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7</w:t>
            </w: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8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9</w:t>
            </w:r>
          </w:p>
        </w:tc>
        <w:tc>
          <w:tcPr>
            <w:tcW w:w="545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10</w:t>
            </w:r>
          </w:p>
        </w:tc>
        <w:tc>
          <w:tcPr>
            <w:tcW w:w="54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1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2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3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4</w:t>
            </w:r>
          </w:p>
        </w:tc>
        <w:tc>
          <w:tcPr>
            <w:tcW w:w="545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5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6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7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8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9</w:t>
            </w:r>
          </w:p>
        </w:tc>
        <w:tc>
          <w:tcPr>
            <w:tcW w:w="545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10</w:t>
            </w:r>
          </w:p>
        </w:tc>
      </w:tr>
      <w:tr w:rsidR="00F568DE" w:rsidRPr="003E26FD" w:rsidTr="000F69EA">
        <w:trPr>
          <w:jc w:val="center"/>
        </w:trPr>
        <w:tc>
          <w:tcPr>
            <w:tcW w:w="5441" w:type="dxa"/>
            <w:gridSpan w:val="14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568DE" w:rsidRPr="0030571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4"/>
              </w:rPr>
            </w:pPr>
            <w:r w:rsidRPr="0030571D">
              <w:rPr>
                <w:rFonts w:ascii="Comic Sans MS" w:eastAsia="Calibri" w:hAnsi="Comic Sans MS" w:cs="Times New Roman"/>
                <w:b/>
                <w:sz w:val="14"/>
              </w:rPr>
              <w:t>Indiquez votre niveau d’autonomie pour cette intervention (note/10)</w:t>
            </w:r>
          </w:p>
        </w:tc>
        <w:tc>
          <w:tcPr>
            <w:tcW w:w="5442" w:type="dxa"/>
            <w:gridSpan w:val="10"/>
            <w:tcBorders>
              <w:top w:val="single" w:sz="18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568DE" w:rsidRPr="0030571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2"/>
              </w:rPr>
            </w:pPr>
            <w:r w:rsidRPr="0030571D">
              <w:rPr>
                <w:rFonts w:ascii="Comic Sans MS" w:eastAsia="Calibri" w:hAnsi="Comic Sans MS" w:cs="Times New Roman"/>
                <w:b/>
                <w:i/>
                <w:sz w:val="12"/>
              </w:rPr>
              <w:t xml:space="preserve">Indiquez votre niveau de difficulté de réalisation </w:t>
            </w:r>
            <w:r>
              <w:rPr>
                <w:rFonts w:ascii="Comic Sans MS" w:eastAsia="Calibri" w:hAnsi="Comic Sans MS" w:cs="Times New Roman"/>
                <w:b/>
                <w:i/>
                <w:sz w:val="12"/>
              </w:rPr>
              <w:t>pour</w:t>
            </w:r>
            <w:r w:rsidRPr="0030571D">
              <w:rPr>
                <w:rFonts w:ascii="Comic Sans MS" w:eastAsia="Calibri" w:hAnsi="Comic Sans MS" w:cs="Times New Roman"/>
                <w:b/>
                <w:i/>
                <w:sz w:val="12"/>
              </w:rPr>
              <w:t xml:space="preserve"> cette intervention (/10)</w:t>
            </w:r>
          </w:p>
        </w:tc>
      </w:tr>
      <w:tr w:rsidR="00F568DE" w:rsidRPr="003E26FD" w:rsidTr="000F69EA">
        <w:trPr>
          <w:jc w:val="center"/>
        </w:trPr>
        <w:tc>
          <w:tcPr>
            <w:tcW w:w="544" w:type="dxa"/>
            <w:shd w:val="clear" w:color="auto" w:fill="FF0000"/>
            <w:vAlign w:val="center"/>
          </w:tcPr>
          <w:p w:rsidR="00F568DE" w:rsidRPr="0030571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4"/>
              </w:rPr>
            </w:pPr>
          </w:p>
          <w:p w:rsidR="00F568DE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1</w:t>
            </w:r>
          </w:p>
          <w:p w:rsidR="00F568DE" w:rsidRPr="0030571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4"/>
              </w:rPr>
            </w:pPr>
          </w:p>
        </w:tc>
        <w:tc>
          <w:tcPr>
            <w:tcW w:w="544" w:type="dxa"/>
            <w:shd w:val="clear" w:color="auto" w:fill="FF000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2</w:t>
            </w:r>
          </w:p>
        </w:tc>
        <w:tc>
          <w:tcPr>
            <w:tcW w:w="544" w:type="dxa"/>
            <w:shd w:val="clear" w:color="auto" w:fill="FF000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4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5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6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7</w:t>
            </w:r>
          </w:p>
        </w:tc>
        <w:tc>
          <w:tcPr>
            <w:tcW w:w="544" w:type="dxa"/>
            <w:gridSpan w:val="2"/>
            <w:shd w:val="clear" w:color="auto" w:fill="92D05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8</w:t>
            </w:r>
          </w:p>
        </w:tc>
        <w:tc>
          <w:tcPr>
            <w:tcW w:w="544" w:type="dxa"/>
            <w:shd w:val="clear" w:color="auto" w:fill="92D05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9</w:t>
            </w:r>
          </w:p>
        </w:tc>
        <w:tc>
          <w:tcPr>
            <w:tcW w:w="545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10</w:t>
            </w:r>
          </w:p>
        </w:tc>
        <w:tc>
          <w:tcPr>
            <w:tcW w:w="544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1</w:t>
            </w:r>
          </w:p>
        </w:tc>
        <w:tc>
          <w:tcPr>
            <w:tcW w:w="544" w:type="dxa"/>
            <w:shd w:val="clear" w:color="auto" w:fill="FF000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2</w:t>
            </w:r>
          </w:p>
        </w:tc>
        <w:tc>
          <w:tcPr>
            <w:tcW w:w="544" w:type="dxa"/>
            <w:shd w:val="clear" w:color="auto" w:fill="FF000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3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4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5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6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7</w:t>
            </w:r>
          </w:p>
        </w:tc>
        <w:tc>
          <w:tcPr>
            <w:tcW w:w="544" w:type="dxa"/>
            <w:shd w:val="clear" w:color="auto" w:fill="92D05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8</w:t>
            </w:r>
          </w:p>
        </w:tc>
        <w:tc>
          <w:tcPr>
            <w:tcW w:w="544" w:type="dxa"/>
            <w:shd w:val="clear" w:color="auto" w:fill="92D05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9</w:t>
            </w:r>
          </w:p>
        </w:tc>
        <w:tc>
          <w:tcPr>
            <w:tcW w:w="545" w:type="dxa"/>
            <w:shd w:val="clear" w:color="auto" w:fill="92D050"/>
            <w:vAlign w:val="center"/>
          </w:tcPr>
          <w:p w:rsidR="00F568DE" w:rsidRPr="003E26FD" w:rsidRDefault="00F568DE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10</w:t>
            </w:r>
          </w:p>
        </w:tc>
      </w:tr>
    </w:tbl>
    <w:p w:rsidR="00037DC8" w:rsidRDefault="00037DC8"/>
    <w:sectPr w:rsidR="00037DC8" w:rsidSect="00CB3A30">
      <w:footerReference w:type="default" r:id="rId16"/>
      <w:pgSz w:w="11906" w:h="16838"/>
      <w:pgMar w:top="709" w:right="707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4B" w:rsidRDefault="0007064B" w:rsidP="00CB3A30">
      <w:pPr>
        <w:spacing w:after="0" w:line="240" w:lineRule="auto"/>
      </w:pPr>
      <w:r>
        <w:separator/>
      </w:r>
    </w:p>
  </w:endnote>
  <w:endnote w:type="continuationSeparator" w:id="0">
    <w:p w:rsidR="0007064B" w:rsidRDefault="0007064B" w:rsidP="00CB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30" w:rsidRPr="00CB3A30" w:rsidRDefault="00CB3A30" w:rsidP="0079063F">
    <w:pPr>
      <w:pStyle w:val="Pieddepage"/>
      <w:jc w:val="center"/>
      <w:rPr>
        <w:rFonts w:ascii="Times New Roman" w:eastAsia="Times New Roman" w:hAnsi="Times New Roman" w:cs="Times New Roman"/>
        <w:i/>
        <w:iCs/>
        <w:sz w:val="20"/>
        <w:szCs w:val="20"/>
        <w:lang w:eastAsia="fr-FR"/>
      </w:rPr>
    </w:pPr>
    <w:r w:rsidRPr="00CB3A30">
      <w:rPr>
        <w:rFonts w:ascii="Times New Roman" w:eastAsia="Times New Roman" w:hAnsi="Times New Roman" w:cs="Times New Roman"/>
        <w:i/>
        <w:iCs/>
        <w:sz w:val="20"/>
        <w:szCs w:val="20"/>
        <w:lang w:eastAsia="fr-FR"/>
      </w:rPr>
      <w:t>Fiche d’intervention</w:t>
    </w:r>
  </w:p>
  <w:p w:rsidR="00CB3A30" w:rsidRDefault="00CB3A30">
    <w:pPr>
      <w:pStyle w:val="Pieddepage"/>
    </w:pPr>
  </w:p>
  <w:p w:rsidR="00CB3A30" w:rsidRDefault="00CB3A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4B" w:rsidRDefault="0007064B" w:rsidP="00CB3A30">
      <w:pPr>
        <w:spacing w:after="0" w:line="240" w:lineRule="auto"/>
      </w:pPr>
      <w:r>
        <w:separator/>
      </w:r>
    </w:p>
  </w:footnote>
  <w:footnote w:type="continuationSeparator" w:id="0">
    <w:p w:rsidR="0007064B" w:rsidRDefault="0007064B" w:rsidP="00CB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0D0E"/>
    <w:multiLevelType w:val="hybridMultilevel"/>
    <w:tmpl w:val="22A2E8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F116E"/>
    <w:multiLevelType w:val="hybridMultilevel"/>
    <w:tmpl w:val="C430F7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9A4D9E"/>
    <w:multiLevelType w:val="hybridMultilevel"/>
    <w:tmpl w:val="7876C1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30"/>
    <w:rsid w:val="000001A6"/>
    <w:rsid w:val="00033AAB"/>
    <w:rsid w:val="00037DC8"/>
    <w:rsid w:val="0007064B"/>
    <w:rsid w:val="000E4582"/>
    <w:rsid w:val="000F3BE1"/>
    <w:rsid w:val="001006F2"/>
    <w:rsid w:val="00143EB4"/>
    <w:rsid w:val="00171CDD"/>
    <w:rsid w:val="001D27AD"/>
    <w:rsid w:val="00282C4B"/>
    <w:rsid w:val="002954BC"/>
    <w:rsid w:val="002C0C80"/>
    <w:rsid w:val="003A6787"/>
    <w:rsid w:val="00416C33"/>
    <w:rsid w:val="004C6558"/>
    <w:rsid w:val="00506D0A"/>
    <w:rsid w:val="00524DDE"/>
    <w:rsid w:val="00592C79"/>
    <w:rsid w:val="005F6770"/>
    <w:rsid w:val="00602D9A"/>
    <w:rsid w:val="00664992"/>
    <w:rsid w:val="00714558"/>
    <w:rsid w:val="0079063F"/>
    <w:rsid w:val="007D2960"/>
    <w:rsid w:val="00817E81"/>
    <w:rsid w:val="0091114E"/>
    <w:rsid w:val="00942D06"/>
    <w:rsid w:val="00A4746A"/>
    <w:rsid w:val="00A87234"/>
    <w:rsid w:val="00B31465"/>
    <w:rsid w:val="00BD79A6"/>
    <w:rsid w:val="00C07114"/>
    <w:rsid w:val="00C86C31"/>
    <w:rsid w:val="00CB3A30"/>
    <w:rsid w:val="00CD03A4"/>
    <w:rsid w:val="00D2061F"/>
    <w:rsid w:val="00EB6E91"/>
    <w:rsid w:val="00F209B3"/>
    <w:rsid w:val="00F2509F"/>
    <w:rsid w:val="00F568DE"/>
    <w:rsid w:val="00F6246E"/>
    <w:rsid w:val="00FC337C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A30"/>
  </w:style>
  <w:style w:type="paragraph" w:styleId="Pieddepage">
    <w:name w:val="footer"/>
    <w:basedOn w:val="Normal"/>
    <w:link w:val="PieddepageCar"/>
    <w:uiPriority w:val="99"/>
    <w:unhideWhenUsed/>
    <w:rsid w:val="00CB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A30"/>
  </w:style>
  <w:style w:type="paragraph" w:styleId="Textedebulles">
    <w:name w:val="Balloon Text"/>
    <w:basedOn w:val="Normal"/>
    <w:link w:val="TextedebullesCar"/>
    <w:uiPriority w:val="99"/>
    <w:semiHidden/>
    <w:unhideWhenUsed/>
    <w:rsid w:val="00CB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A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94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A30"/>
  </w:style>
  <w:style w:type="paragraph" w:styleId="Pieddepage">
    <w:name w:val="footer"/>
    <w:basedOn w:val="Normal"/>
    <w:link w:val="PieddepageCar"/>
    <w:uiPriority w:val="99"/>
    <w:unhideWhenUsed/>
    <w:rsid w:val="00CB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A30"/>
  </w:style>
  <w:style w:type="paragraph" w:styleId="Textedebulles">
    <w:name w:val="Balloon Text"/>
    <w:basedOn w:val="Normal"/>
    <w:link w:val="TextedebullesCar"/>
    <w:uiPriority w:val="99"/>
    <w:semiHidden/>
    <w:unhideWhenUsed/>
    <w:rsid w:val="00CB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A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94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44E3-4003-42CA-8D49-8CF56E15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vin edouard</dc:creator>
  <cp:lastModifiedBy>Benoît GOULET</cp:lastModifiedBy>
  <cp:revision>20</cp:revision>
  <cp:lastPrinted>2017-04-13T12:14:00Z</cp:lastPrinted>
  <dcterms:created xsi:type="dcterms:W3CDTF">2017-04-06T09:08:00Z</dcterms:created>
  <dcterms:modified xsi:type="dcterms:W3CDTF">2017-05-16T09:17:00Z</dcterms:modified>
</cp:coreProperties>
</file>